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4B" w:rsidRPr="00F44AAB" w:rsidRDefault="001D4B4B" w:rsidP="001D4B4B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F44AAB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65731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1D4B4B" w:rsidRPr="00F44AAB" w:rsidRDefault="001D4B4B" w:rsidP="001D4B4B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</w:p>
    <w:p w:rsidR="001D4B4B" w:rsidRPr="00F44AAB" w:rsidRDefault="001D4B4B" w:rsidP="001D4B4B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F44AAB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F44AAB" w:rsidRPr="00F44AAB">
        <w:rPr>
          <w:rFonts w:ascii="Times New Roman" w:hAnsi="Times New Roman" w:cs="Times New Roman"/>
          <w:b w:val="0"/>
          <w:sz w:val="28"/>
          <w:szCs w:val="28"/>
        </w:rPr>
        <w:t>2</w:t>
      </w:r>
      <w:r w:rsidR="002C4188">
        <w:rPr>
          <w:rFonts w:ascii="Times New Roman" w:hAnsi="Times New Roman" w:cs="Times New Roman"/>
          <w:b w:val="0"/>
          <w:sz w:val="28"/>
          <w:szCs w:val="28"/>
        </w:rPr>
        <w:t>–</w:t>
      </w:r>
      <w:r w:rsidR="00D0735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1D4B4B" w:rsidRPr="00F44AAB" w:rsidRDefault="001D4B4B" w:rsidP="001D4B4B">
      <w:pPr>
        <w:pStyle w:val="ConsPlusTitle"/>
        <w:tabs>
          <w:tab w:val="left" w:pos="6521"/>
        </w:tabs>
        <w:ind w:left="7088"/>
        <w:rPr>
          <w:rFonts w:ascii="Times New Roman" w:hAnsi="Times New Roman" w:cs="Times New Roman"/>
          <w:b w:val="0"/>
          <w:sz w:val="28"/>
          <w:szCs w:val="28"/>
        </w:rPr>
      </w:pPr>
    </w:p>
    <w:p w:rsidR="001D4B4B" w:rsidRPr="00F44AAB" w:rsidRDefault="001D4B4B" w:rsidP="001D4B4B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F44AAB">
        <w:rPr>
          <w:rFonts w:ascii="Times New Roman" w:hAnsi="Times New Roman" w:cs="Times New Roman"/>
          <w:b w:val="0"/>
          <w:sz w:val="28"/>
          <w:szCs w:val="28"/>
        </w:rPr>
        <w:t>к Подпрограмме</w:t>
      </w:r>
    </w:p>
    <w:p w:rsidR="00450DFC" w:rsidRPr="00F44AAB" w:rsidRDefault="00720C45" w:rsidP="006D6E23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AB">
        <w:rPr>
          <w:rFonts w:ascii="Times New Roman" w:hAnsi="Times New Roman" w:cs="Times New Roman"/>
          <w:b/>
          <w:sz w:val="28"/>
          <w:szCs w:val="28"/>
        </w:rPr>
        <w:t>ПОРЯД</w:t>
      </w:r>
      <w:r w:rsidR="00F87650" w:rsidRPr="00F44AAB">
        <w:rPr>
          <w:rFonts w:ascii="Times New Roman" w:hAnsi="Times New Roman" w:cs="Times New Roman"/>
          <w:b/>
          <w:sz w:val="28"/>
          <w:szCs w:val="28"/>
        </w:rPr>
        <w:t>О</w:t>
      </w:r>
      <w:r w:rsidRPr="00F44AAB">
        <w:rPr>
          <w:rFonts w:ascii="Times New Roman" w:hAnsi="Times New Roman" w:cs="Times New Roman"/>
          <w:b/>
          <w:sz w:val="28"/>
          <w:szCs w:val="28"/>
        </w:rPr>
        <w:t>К</w:t>
      </w:r>
    </w:p>
    <w:p w:rsidR="00ED74AA" w:rsidRPr="00780A6E" w:rsidRDefault="006D6E23" w:rsidP="00E463D2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6E2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23AFC">
        <w:rPr>
          <w:rFonts w:ascii="Times New Roman" w:hAnsi="Times New Roman" w:cs="Times New Roman"/>
          <w:b/>
          <w:sz w:val="28"/>
          <w:szCs w:val="28"/>
        </w:rPr>
        <w:t xml:space="preserve">и распределения </w:t>
      </w:r>
      <w:r w:rsidR="00780A6E">
        <w:rPr>
          <w:rFonts w:ascii="Times New Roman" w:hAnsi="Times New Roman" w:cs="Times New Roman"/>
          <w:b/>
          <w:sz w:val="28"/>
          <w:szCs w:val="28"/>
        </w:rPr>
        <w:t>субсиди</w:t>
      </w:r>
      <w:r w:rsidR="00E463D2">
        <w:rPr>
          <w:rFonts w:ascii="Times New Roman" w:hAnsi="Times New Roman" w:cs="Times New Roman"/>
          <w:b/>
          <w:sz w:val="28"/>
          <w:szCs w:val="28"/>
        </w:rPr>
        <w:t>й</w:t>
      </w:r>
      <w:r w:rsidR="00780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D2" w:rsidRPr="00E463D2">
        <w:rPr>
          <w:rFonts w:ascii="Times New Roman" w:hAnsi="Times New Roman" w:cs="Times New Roman"/>
          <w:b/>
          <w:sz w:val="28"/>
          <w:szCs w:val="28"/>
        </w:rPr>
        <w:t>местным бюджетам</w:t>
      </w:r>
      <w:bookmarkStart w:id="0" w:name="_GoBack"/>
      <w:bookmarkEnd w:id="0"/>
      <w:r w:rsidR="00623AFC">
        <w:rPr>
          <w:rFonts w:ascii="Times New Roman" w:hAnsi="Times New Roman" w:cs="Times New Roman"/>
          <w:b/>
          <w:sz w:val="28"/>
          <w:szCs w:val="28"/>
        </w:rPr>
        <w:br/>
      </w:r>
      <w:r w:rsidR="00E463D2" w:rsidRPr="00E463D2">
        <w:rPr>
          <w:rFonts w:ascii="Times New Roman" w:hAnsi="Times New Roman" w:cs="Times New Roman"/>
          <w:b/>
          <w:sz w:val="28"/>
          <w:szCs w:val="28"/>
        </w:rPr>
        <w:t>из областного бюджета на капитальный ремонт зданий</w:t>
      </w:r>
      <w:r w:rsidR="00E4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D2" w:rsidRPr="00E463D2">
        <w:rPr>
          <w:rFonts w:ascii="Times New Roman" w:hAnsi="Times New Roman" w:cs="Times New Roman"/>
          <w:b/>
          <w:sz w:val="28"/>
          <w:szCs w:val="28"/>
        </w:rPr>
        <w:t>и объектов муниципальных образовательных организаций</w:t>
      </w:r>
    </w:p>
    <w:p w:rsidR="00780A6E" w:rsidRPr="00E463D2" w:rsidRDefault="00780A6E" w:rsidP="00E463D2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2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23AFC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E463D2" w:rsidRPr="00E463D2">
        <w:rPr>
          <w:rFonts w:ascii="Times New Roman" w:hAnsi="Times New Roman" w:cs="Times New Roman"/>
          <w:sz w:val="28"/>
          <w:szCs w:val="28"/>
        </w:rPr>
        <w:t>субсидий местным бюджетам из областного бюджета на капитальный ремонт зданий и объектов муниципальных образовательных организаций</w:t>
      </w:r>
      <w:r w:rsidRPr="00E463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76F9">
        <w:rPr>
          <w:rFonts w:ascii="Times New Roman" w:hAnsi="Times New Roman" w:cs="Times New Roman"/>
          <w:sz w:val="28"/>
          <w:szCs w:val="28"/>
        </w:rPr>
        <w:t>–</w:t>
      </w:r>
      <w:r w:rsidRPr="00E463D2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предоставления </w:t>
      </w:r>
      <w:r w:rsidR="00623AFC">
        <w:rPr>
          <w:rFonts w:ascii="Times New Roman" w:hAnsi="Times New Roman" w:cs="Times New Roman"/>
          <w:sz w:val="28"/>
          <w:szCs w:val="28"/>
        </w:rPr>
        <w:t>и распределения</w:t>
      </w:r>
      <w:r w:rsidR="00623AFC" w:rsidRPr="00E463D2">
        <w:rPr>
          <w:rFonts w:ascii="Times New Roman" w:hAnsi="Times New Roman" w:cs="Times New Roman"/>
          <w:sz w:val="28"/>
          <w:szCs w:val="28"/>
        </w:rPr>
        <w:t xml:space="preserve"> </w:t>
      </w:r>
      <w:r w:rsidR="00873242" w:rsidRPr="00E463D2">
        <w:rPr>
          <w:rFonts w:ascii="Times New Roman" w:hAnsi="Times New Roman" w:cs="Times New Roman"/>
          <w:sz w:val="28"/>
          <w:szCs w:val="28"/>
        </w:rPr>
        <w:t xml:space="preserve">субсидий местным бюджетам </w:t>
      </w:r>
      <w:r w:rsidR="00623AFC">
        <w:rPr>
          <w:rFonts w:ascii="Times New Roman" w:hAnsi="Times New Roman" w:cs="Times New Roman"/>
          <w:sz w:val="28"/>
          <w:szCs w:val="28"/>
        </w:rPr>
        <w:br/>
      </w:r>
      <w:r w:rsidR="00873242" w:rsidRPr="00E463D2">
        <w:rPr>
          <w:rFonts w:ascii="Times New Roman" w:hAnsi="Times New Roman" w:cs="Times New Roman"/>
          <w:sz w:val="28"/>
          <w:szCs w:val="28"/>
        </w:rPr>
        <w:t>из областного бюджета на капитальный ремонт зданий и объектов муниципальных образовательных организаций</w:t>
      </w:r>
      <w:r w:rsidRPr="00E463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4569">
        <w:rPr>
          <w:rFonts w:ascii="Times New Roman" w:hAnsi="Times New Roman" w:cs="Times New Roman"/>
          <w:sz w:val="28"/>
          <w:szCs w:val="28"/>
        </w:rPr>
        <w:t>–</w:t>
      </w:r>
      <w:r w:rsidRPr="00E463D2">
        <w:rPr>
          <w:rFonts w:ascii="Times New Roman" w:hAnsi="Times New Roman" w:cs="Times New Roman"/>
          <w:sz w:val="28"/>
          <w:szCs w:val="28"/>
        </w:rPr>
        <w:t xml:space="preserve"> субсидия). </w:t>
      </w:r>
    </w:p>
    <w:p w:rsidR="00F17646" w:rsidRPr="00F55DAB" w:rsidRDefault="00780A6E" w:rsidP="00F17646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6E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E6B6D">
        <w:rPr>
          <w:rFonts w:ascii="Times New Roman" w:hAnsi="Times New Roman" w:cs="Times New Roman"/>
          <w:sz w:val="28"/>
          <w:szCs w:val="28"/>
        </w:rPr>
        <w:t>на</w:t>
      </w:r>
      <w:r w:rsidRPr="00780A6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E6B6D">
        <w:rPr>
          <w:rFonts w:ascii="Times New Roman" w:hAnsi="Times New Roman" w:cs="Times New Roman"/>
          <w:sz w:val="28"/>
          <w:szCs w:val="28"/>
        </w:rPr>
        <w:t>ое</w:t>
      </w:r>
      <w:r w:rsidRPr="00780A6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E6B6D">
        <w:rPr>
          <w:rFonts w:ascii="Times New Roman" w:hAnsi="Times New Roman" w:cs="Times New Roman"/>
          <w:sz w:val="28"/>
          <w:szCs w:val="28"/>
        </w:rPr>
        <w:t>е</w:t>
      </w:r>
      <w:r w:rsidRPr="00780A6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55DAB">
        <w:rPr>
          <w:rFonts w:ascii="Times New Roman" w:hAnsi="Times New Roman" w:cs="Times New Roman"/>
          <w:sz w:val="28"/>
          <w:szCs w:val="28"/>
        </w:rPr>
        <w:t>по</w:t>
      </w:r>
      <w:r w:rsidR="00F55DAB" w:rsidRPr="00780A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55DAB">
        <w:rPr>
          <w:rFonts w:ascii="Times New Roman" w:hAnsi="Times New Roman" w:cs="Times New Roman"/>
          <w:sz w:val="28"/>
          <w:szCs w:val="28"/>
        </w:rPr>
        <w:t>ю</w:t>
      </w:r>
      <w:r w:rsidR="00F55DAB" w:rsidRPr="00780A6E">
        <w:rPr>
          <w:rFonts w:ascii="Times New Roman" w:hAnsi="Times New Roman" w:cs="Times New Roman"/>
          <w:sz w:val="28"/>
          <w:szCs w:val="28"/>
        </w:rPr>
        <w:t xml:space="preserve"> </w:t>
      </w:r>
      <w:r w:rsidR="00873242" w:rsidRPr="00E463D2">
        <w:rPr>
          <w:rFonts w:ascii="Times New Roman" w:hAnsi="Times New Roman" w:cs="Times New Roman"/>
          <w:sz w:val="28"/>
          <w:szCs w:val="28"/>
        </w:rPr>
        <w:t>капитальн</w:t>
      </w:r>
      <w:r w:rsidR="00873242">
        <w:rPr>
          <w:rFonts w:ascii="Times New Roman" w:hAnsi="Times New Roman" w:cs="Times New Roman"/>
          <w:sz w:val="28"/>
          <w:szCs w:val="28"/>
        </w:rPr>
        <w:t>ого</w:t>
      </w:r>
      <w:r w:rsidR="00873242" w:rsidRPr="00E463D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73242">
        <w:rPr>
          <w:rFonts w:ascii="Times New Roman" w:hAnsi="Times New Roman" w:cs="Times New Roman"/>
          <w:sz w:val="28"/>
          <w:szCs w:val="28"/>
        </w:rPr>
        <w:t>а</w:t>
      </w:r>
      <w:r w:rsidR="00873242" w:rsidRPr="00E463D2">
        <w:rPr>
          <w:rFonts w:ascii="Times New Roman" w:hAnsi="Times New Roman" w:cs="Times New Roman"/>
          <w:sz w:val="28"/>
          <w:szCs w:val="28"/>
        </w:rPr>
        <w:t xml:space="preserve"> зданий и объектов муниципальных образовательных организаций</w:t>
      </w:r>
      <w:r w:rsidRPr="00F55DAB">
        <w:rPr>
          <w:rFonts w:ascii="Times New Roman" w:hAnsi="Times New Roman" w:cs="Times New Roman"/>
          <w:sz w:val="28"/>
          <w:szCs w:val="28"/>
        </w:rPr>
        <w:t>.</w:t>
      </w:r>
    </w:p>
    <w:p w:rsidR="00F17646" w:rsidRPr="00F55DAB" w:rsidRDefault="00F17646" w:rsidP="00F17646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DAB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образования Кировской области.</w:t>
      </w:r>
    </w:p>
    <w:p w:rsidR="00F17646" w:rsidRPr="00C073C8" w:rsidRDefault="00F17646" w:rsidP="00F17646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DAB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50434" w:rsidRPr="00780A6E">
        <w:rPr>
          <w:rFonts w:ascii="Times New Roman" w:hAnsi="Times New Roman" w:cs="Times New Roman"/>
          <w:sz w:val="28"/>
          <w:szCs w:val="28"/>
        </w:rPr>
        <w:t>бюджет</w:t>
      </w:r>
      <w:r w:rsidR="00873242">
        <w:rPr>
          <w:rFonts w:ascii="Times New Roman" w:hAnsi="Times New Roman" w:cs="Times New Roman"/>
          <w:sz w:val="28"/>
          <w:szCs w:val="28"/>
        </w:rPr>
        <w:t>ам</w:t>
      </w:r>
      <w:r w:rsidR="00873242" w:rsidRPr="00873242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, муниципальных округов) (далее </w:t>
      </w:r>
      <w:r w:rsidR="00954569">
        <w:rPr>
          <w:rFonts w:ascii="Times New Roman" w:hAnsi="Times New Roman" w:cs="Times New Roman"/>
          <w:sz w:val="28"/>
          <w:szCs w:val="28"/>
        </w:rPr>
        <w:t>–</w:t>
      </w:r>
      <w:r w:rsidR="00873242" w:rsidRPr="00873242">
        <w:rPr>
          <w:rFonts w:ascii="Times New Roman" w:hAnsi="Times New Roman" w:cs="Times New Roman"/>
          <w:sz w:val="28"/>
          <w:szCs w:val="28"/>
        </w:rPr>
        <w:t xml:space="preserve"> муниципальное образование)</w:t>
      </w:r>
      <w:r w:rsidRPr="00F55DAB">
        <w:rPr>
          <w:rFonts w:ascii="Times New Roman" w:hAnsi="Times New Roman" w:cs="Times New Roman"/>
          <w:sz w:val="28"/>
          <w:szCs w:val="28"/>
        </w:rPr>
        <w:t xml:space="preserve">, </w:t>
      </w:r>
      <w:r w:rsidRPr="00C073C8">
        <w:rPr>
          <w:rFonts w:ascii="Times New Roman" w:hAnsi="Times New Roman" w:cs="Times New Roman"/>
          <w:sz w:val="28"/>
          <w:szCs w:val="28"/>
        </w:rPr>
        <w:t>соответствующ</w:t>
      </w:r>
      <w:r w:rsidR="00873242" w:rsidRPr="00C073C8">
        <w:rPr>
          <w:rFonts w:ascii="Times New Roman" w:hAnsi="Times New Roman" w:cs="Times New Roman"/>
          <w:sz w:val="28"/>
          <w:szCs w:val="28"/>
        </w:rPr>
        <w:t>их</w:t>
      </w:r>
      <w:r w:rsidRPr="00C073C8">
        <w:rPr>
          <w:rFonts w:ascii="Times New Roman" w:hAnsi="Times New Roman" w:cs="Times New Roman"/>
          <w:sz w:val="28"/>
          <w:szCs w:val="28"/>
        </w:rPr>
        <w:t xml:space="preserve"> следующим критериям отбора:</w:t>
      </w:r>
    </w:p>
    <w:p w:rsidR="00873242" w:rsidRPr="00F55DAB" w:rsidRDefault="00873242" w:rsidP="00873242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C8">
        <w:rPr>
          <w:rFonts w:ascii="Times New Roman" w:hAnsi="Times New Roman" w:cs="Times New Roman"/>
          <w:sz w:val="28"/>
          <w:szCs w:val="28"/>
        </w:rPr>
        <w:t>наличие</w:t>
      </w:r>
      <w:r w:rsidRPr="00873242">
        <w:rPr>
          <w:rFonts w:ascii="Times New Roman" w:hAnsi="Times New Roman" w:cs="Times New Roman"/>
          <w:sz w:val="28"/>
          <w:szCs w:val="28"/>
        </w:rPr>
        <w:t xml:space="preserve"> потребности в проведени</w:t>
      </w:r>
      <w:r>
        <w:rPr>
          <w:rFonts w:ascii="Times New Roman" w:hAnsi="Times New Roman" w:cs="Times New Roman"/>
          <w:sz w:val="28"/>
          <w:szCs w:val="28"/>
        </w:rPr>
        <w:t xml:space="preserve">и капитального </w:t>
      </w:r>
      <w:r w:rsidRPr="00873242">
        <w:rPr>
          <w:rFonts w:ascii="Times New Roman" w:hAnsi="Times New Roman" w:cs="Times New Roman"/>
          <w:sz w:val="28"/>
          <w:szCs w:val="28"/>
        </w:rPr>
        <w:t xml:space="preserve">ремонта зданий </w:t>
      </w:r>
      <w:r w:rsidR="00623AFC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Pr="00873242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;</w:t>
      </w:r>
    </w:p>
    <w:p w:rsidR="00A451AC" w:rsidRPr="00C073C8" w:rsidRDefault="008D531F" w:rsidP="00A451AC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451AC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51AC">
        <w:rPr>
          <w:rFonts w:ascii="Times New Roman" w:hAnsi="Times New Roman" w:cs="Times New Roman"/>
          <w:sz w:val="28"/>
          <w:szCs w:val="28"/>
        </w:rPr>
        <w:t xml:space="preserve"> национальных проектов «Образование» и «Демография», треб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451AC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зданий и объектов муниципальных образовательны</w:t>
      </w:r>
      <w:r w:rsidR="00A451AC" w:rsidRPr="00C073C8">
        <w:rPr>
          <w:rFonts w:ascii="Times New Roman" w:hAnsi="Times New Roman" w:cs="Times New Roman"/>
          <w:sz w:val="28"/>
          <w:szCs w:val="28"/>
        </w:rPr>
        <w:t>х организаций;</w:t>
      </w:r>
    </w:p>
    <w:p w:rsidR="001E6B6D" w:rsidRPr="002E7AAD" w:rsidRDefault="00623AFC" w:rsidP="005213D4">
      <w:pPr>
        <w:pStyle w:val="ConsPlusNormal"/>
        <w:tabs>
          <w:tab w:val="left" w:pos="0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C8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проектной (сметной) </w:t>
      </w:r>
      <w:r w:rsidR="004278B9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4278B9" w:rsidRPr="00E463D2">
        <w:rPr>
          <w:rFonts w:ascii="Times New Roman" w:hAnsi="Times New Roman" w:cs="Times New Roman"/>
          <w:sz w:val="28"/>
          <w:szCs w:val="28"/>
        </w:rPr>
        <w:t>на капит</w:t>
      </w:r>
      <w:r w:rsidR="004278B9">
        <w:rPr>
          <w:rFonts w:ascii="Times New Roman" w:hAnsi="Times New Roman" w:cs="Times New Roman"/>
          <w:sz w:val="28"/>
          <w:szCs w:val="28"/>
        </w:rPr>
        <w:t>альный ремонт зданий и объектов, получившей</w:t>
      </w:r>
      <w:r w:rsidR="002E7AA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4278B9">
        <w:rPr>
          <w:rFonts w:ascii="Times New Roman" w:hAnsi="Times New Roman" w:cs="Times New Roman"/>
          <w:sz w:val="28"/>
          <w:szCs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>положительн</w:t>
      </w:r>
      <w:r w:rsidR="004278B9">
        <w:rPr>
          <w:rFonts w:ascii="Times New Roman" w:hAnsi="Times New Roman" w:cs="Times New Roman"/>
          <w:sz w:val="28"/>
          <w:szCs w:val="28"/>
        </w:rPr>
        <w:t>ы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lastRenderedPageBreak/>
        <w:t>результа</w:t>
      </w:r>
      <w:r w:rsidR="004278B9">
        <w:rPr>
          <w:rFonts w:ascii="Times New Roman" w:hAnsi="Times New Roman" w:cs="Times New Roman"/>
          <w:sz w:val="28"/>
          <w:szCs w:val="28"/>
        </w:rPr>
        <w:t>т</w:t>
      </w:r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EA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</w:t>
      </w:r>
      <w:r w:rsidR="00D2384D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r w:rsidR="002E7AAD">
        <w:rPr>
          <w:rFonts w:ascii="Times New Roman" w:hAnsi="Times New Roman" w:cs="Times New Roman"/>
          <w:sz w:val="28"/>
          <w:szCs w:val="28"/>
        </w:rPr>
        <w:t>отдельных видов работ</w:t>
      </w:r>
      <w:proofErr w:type="gramEnd"/>
      <w:r w:rsidR="002E7AAD">
        <w:rPr>
          <w:rFonts w:ascii="Times New Roman" w:hAnsi="Times New Roman" w:cs="Times New Roman"/>
          <w:sz w:val="28"/>
          <w:szCs w:val="28"/>
        </w:rPr>
        <w:t xml:space="preserve"> и объектов.</w:t>
      </w:r>
    </w:p>
    <w:p w:rsidR="00D15E58" w:rsidRDefault="00F17646" w:rsidP="00D15E58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DAB">
        <w:rPr>
          <w:rFonts w:ascii="Times New Roman" w:hAnsi="Times New Roman" w:cs="Times New Roman"/>
          <w:sz w:val="28"/>
          <w:szCs w:val="28"/>
        </w:rPr>
        <w:t>Размер субсиди</w:t>
      </w:r>
      <w:r w:rsidR="00D15E58">
        <w:rPr>
          <w:rFonts w:ascii="Times New Roman" w:hAnsi="Times New Roman" w:cs="Times New Roman"/>
          <w:sz w:val="28"/>
          <w:szCs w:val="28"/>
        </w:rPr>
        <w:t>й</w:t>
      </w:r>
      <w:r w:rsidRPr="00F55D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15E58">
        <w:rPr>
          <w:rFonts w:ascii="Times New Roman" w:hAnsi="Times New Roman" w:cs="Times New Roman"/>
          <w:sz w:val="28"/>
          <w:szCs w:val="28"/>
        </w:rPr>
        <w:t>ам</w:t>
      </w:r>
      <w:r w:rsidRPr="00F55DAB">
        <w:rPr>
          <w:rFonts w:ascii="Times New Roman" w:hAnsi="Times New Roman" w:cs="Times New Roman"/>
          <w:sz w:val="28"/>
          <w:szCs w:val="28"/>
        </w:rPr>
        <w:t xml:space="preserve"> </w:t>
      </w:r>
      <w:r w:rsidR="00D15E58" w:rsidRPr="00873242">
        <w:rPr>
          <w:rFonts w:ascii="Times New Roman" w:hAnsi="Times New Roman" w:cs="Times New Roman"/>
          <w:sz w:val="28"/>
          <w:szCs w:val="28"/>
        </w:rPr>
        <w:t>муниципальн</w:t>
      </w:r>
      <w:r w:rsidR="00D15E58">
        <w:rPr>
          <w:rFonts w:ascii="Times New Roman" w:hAnsi="Times New Roman" w:cs="Times New Roman"/>
          <w:sz w:val="28"/>
          <w:szCs w:val="28"/>
        </w:rPr>
        <w:t>ых</w:t>
      </w:r>
      <w:r w:rsidR="00D15E58" w:rsidRPr="008732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15E58">
        <w:rPr>
          <w:rFonts w:ascii="Times New Roman" w:hAnsi="Times New Roman" w:cs="Times New Roman"/>
          <w:sz w:val="28"/>
          <w:szCs w:val="28"/>
        </w:rPr>
        <w:t>й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F55DAB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15E58" w:rsidRPr="00D15E58" w:rsidRDefault="00D15E58" w:rsidP="00083510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15E58" w:rsidRDefault="001731A9" w:rsidP="00083510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15E58">
        <w:rPr>
          <w:rFonts w:ascii="Times New Roman" w:hAnsi="Times New Roman" w:cs="Times New Roman"/>
          <w:sz w:val="28"/>
          <w:szCs w:val="28"/>
        </w:rPr>
        <w:t>, где:</w:t>
      </w:r>
    </w:p>
    <w:p w:rsidR="00D15E58" w:rsidRPr="00D15E58" w:rsidRDefault="00D15E58" w:rsidP="00083510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left="1743"/>
        <w:rPr>
          <w:rFonts w:ascii="Times New Roman" w:hAnsi="Times New Roman" w:cs="Times New Roman"/>
          <w:i/>
          <w:sz w:val="28"/>
          <w:szCs w:val="28"/>
        </w:rPr>
      </w:pPr>
    </w:p>
    <w:p w:rsidR="00F17646" w:rsidRDefault="001731A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17646" w:rsidRPr="00F55DAB">
        <w:rPr>
          <w:rFonts w:ascii="Times New Roman" w:hAnsi="Times New Roman" w:cs="Times New Roman"/>
          <w:sz w:val="28"/>
          <w:szCs w:val="28"/>
        </w:rPr>
        <w:t xml:space="preserve"> </w:t>
      </w:r>
      <w:r w:rsidR="00F55DAB">
        <w:rPr>
          <w:rFonts w:ascii="Times New Roman" w:hAnsi="Times New Roman" w:cs="Times New Roman"/>
          <w:sz w:val="28"/>
          <w:szCs w:val="28"/>
        </w:rPr>
        <w:t>–</w:t>
      </w:r>
      <w:r w:rsidR="00F17646" w:rsidRPr="00F55DAB">
        <w:rPr>
          <w:rFonts w:ascii="Times New Roman" w:hAnsi="Times New Roman" w:cs="Times New Roman"/>
          <w:sz w:val="28"/>
          <w:szCs w:val="28"/>
        </w:rPr>
        <w:t xml:space="preserve"> </w:t>
      </w:r>
      <w:r w:rsidR="002E7B99">
        <w:rPr>
          <w:rFonts w:ascii="Times New Roman" w:hAnsi="Times New Roman" w:cs="Times New Roman"/>
          <w:sz w:val="28"/>
          <w:szCs w:val="28"/>
        </w:rPr>
        <w:t>расчетный объем расходных обязательств</w:t>
      </w:r>
      <w:r w:rsidR="00D15E58" w:rsidRPr="00D15E58">
        <w:rPr>
          <w:rFonts w:ascii="Times New Roman" w:hAnsi="Times New Roman" w:cs="Times New Roman"/>
          <w:sz w:val="28"/>
          <w:szCs w:val="28"/>
        </w:rPr>
        <w:t xml:space="preserve"> на </w:t>
      </w:r>
      <w:r w:rsidR="00D15E5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E7B99">
        <w:rPr>
          <w:rFonts w:ascii="Times New Roman" w:hAnsi="Times New Roman" w:cs="Times New Roman"/>
          <w:sz w:val="28"/>
          <w:szCs w:val="28"/>
        </w:rPr>
        <w:br/>
      </w:r>
      <w:r w:rsidR="00D15E58">
        <w:rPr>
          <w:rFonts w:ascii="Times New Roman" w:hAnsi="Times New Roman" w:cs="Times New Roman"/>
          <w:sz w:val="28"/>
          <w:szCs w:val="28"/>
        </w:rPr>
        <w:t>по</w:t>
      </w:r>
      <w:r w:rsidR="00D15E58" w:rsidRPr="00780A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15E58">
        <w:rPr>
          <w:rFonts w:ascii="Times New Roman" w:hAnsi="Times New Roman" w:cs="Times New Roman"/>
          <w:sz w:val="28"/>
          <w:szCs w:val="28"/>
        </w:rPr>
        <w:t>ю</w:t>
      </w:r>
      <w:r w:rsidR="00D15E58" w:rsidRPr="00780A6E">
        <w:rPr>
          <w:rFonts w:ascii="Times New Roman" w:hAnsi="Times New Roman" w:cs="Times New Roman"/>
          <w:sz w:val="28"/>
          <w:szCs w:val="28"/>
        </w:rPr>
        <w:t xml:space="preserve"> </w:t>
      </w:r>
      <w:r w:rsidR="00D15E58" w:rsidRPr="00E463D2">
        <w:rPr>
          <w:rFonts w:ascii="Times New Roman" w:hAnsi="Times New Roman" w:cs="Times New Roman"/>
          <w:sz w:val="28"/>
          <w:szCs w:val="28"/>
        </w:rPr>
        <w:t>капитальн</w:t>
      </w:r>
      <w:r w:rsidR="00D15E58">
        <w:rPr>
          <w:rFonts w:ascii="Times New Roman" w:hAnsi="Times New Roman" w:cs="Times New Roman"/>
          <w:sz w:val="28"/>
          <w:szCs w:val="28"/>
        </w:rPr>
        <w:t>ого</w:t>
      </w:r>
      <w:r w:rsidR="00D15E58" w:rsidRPr="00E463D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15E58">
        <w:rPr>
          <w:rFonts w:ascii="Times New Roman" w:hAnsi="Times New Roman" w:cs="Times New Roman"/>
          <w:sz w:val="28"/>
          <w:szCs w:val="28"/>
        </w:rPr>
        <w:t>а</w:t>
      </w:r>
      <w:r w:rsidR="00D15E58" w:rsidRPr="00E463D2">
        <w:rPr>
          <w:rFonts w:ascii="Times New Roman" w:hAnsi="Times New Roman" w:cs="Times New Roman"/>
          <w:sz w:val="28"/>
          <w:szCs w:val="28"/>
        </w:rPr>
        <w:t xml:space="preserve"> зданий и объектов</w:t>
      </w:r>
      <w:r w:rsidR="00D15E58" w:rsidRPr="00D15E5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</w:t>
      </w:r>
      <w:r w:rsidR="001E6B6D">
        <w:rPr>
          <w:rFonts w:ascii="Times New Roman" w:hAnsi="Times New Roman" w:cs="Times New Roman"/>
          <w:sz w:val="28"/>
          <w:szCs w:val="28"/>
        </w:rPr>
        <w:t>й</w:t>
      </w:r>
      <w:r w:rsidR="00D15E58" w:rsidRPr="00D15E58">
        <w:rPr>
          <w:rFonts w:ascii="Times New Roman" w:hAnsi="Times New Roman" w:cs="Times New Roman"/>
          <w:sz w:val="28"/>
          <w:szCs w:val="28"/>
        </w:rPr>
        <w:t xml:space="preserve"> i-го муниципального образования;</w:t>
      </w:r>
    </w:p>
    <w:p w:rsidR="00D15E58" w:rsidRPr="00D15E58" w:rsidRDefault="001731A9" w:rsidP="00D15E58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17646" w:rsidRPr="00F17646">
        <w:rPr>
          <w:rFonts w:ascii="Times New Roman" w:hAnsi="Times New Roman" w:cs="Times New Roman"/>
          <w:sz w:val="28"/>
          <w:szCs w:val="28"/>
        </w:rPr>
        <w:t xml:space="preserve"> </w:t>
      </w:r>
      <w:r w:rsidR="00F55DAB">
        <w:rPr>
          <w:rFonts w:ascii="Times New Roman" w:hAnsi="Times New Roman" w:cs="Times New Roman"/>
          <w:sz w:val="28"/>
          <w:szCs w:val="28"/>
        </w:rPr>
        <w:t>–</w:t>
      </w:r>
      <w:r w:rsidR="00F17646" w:rsidRPr="00F17646">
        <w:rPr>
          <w:rFonts w:ascii="Times New Roman" w:hAnsi="Times New Roman" w:cs="Times New Roman"/>
          <w:sz w:val="28"/>
          <w:szCs w:val="28"/>
        </w:rPr>
        <w:t xml:space="preserve"> </w:t>
      </w:r>
      <w:r w:rsidR="00D15E58" w:rsidRPr="00D15E58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D15E58" w:rsidRPr="00D15E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15E58" w:rsidRPr="00D15E58">
        <w:rPr>
          <w:rFonts w:ascii="Times New Roman" w:hAnsi="Times New Roman" w:cs="Times New Roman"/>
          <w:sz w:val="28"/>
          <w:szCs w:val="28"/>
        </w:rPr>
        <w:t xml:space="preserve"> Кировской областью расходных обязательств муниципальных образований, равный:</w:t>
      </w:r>
    </w:p>
    <w:p w:rsidR="00D15E58" w:rsidRPr="00D15E58" w:rsidRDefault="00D15E58" w:rsidP="00D15E58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58">
        <w:rPr>
          <w:rFonts w:ascii="Times New Roman" w:hAnsi="Times New Roman" w:cs="Times New Roman"/>
          <w:sz w:val="28"/>
          <w:szCs w:val="28"/>
        </w:rPr>
        <w:t xml:space="preserve">95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5E58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, у которых уровень расчетной бюджетной обеспеченности составляет более 1;</w:t>
      </w:r>
    </w:p>
    <w:p w:rsidR="005D3E2D" w:rsidRDefault="00D15E58" w:rsidP="00D15E58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58">
        <w:rPr>
          <w:rFonts w:ascii="Times New Roman" w:hAnsi="Times New Roman" w:cs="Times New Roman"/>
          <w:sz w:val="28"/>
          <w:szCs w:val="28"/>
        </w:rPr>
        <w:t xml:space="preserve">99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5E58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, у которых уровень расчетной бюджетной обеспеченности составляет менее 1.</w:t>
      </w:r>
    </w:p>
    <w:p w:rsidR="005D3E2D" w:rsidRPr="005D3E2D" w:rsidRDefault="005D3E2D" w:rsidP="005D3E2D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2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</w:t>
      </w:r>
      <w:r w:rsidR="00D15E58" w:rsidRPr="00873242">
        <w:rPr>
          <w:rFonts w:ascii="Times New Roman" w:hAnsi="Times New Roman" w:cs="Times New Roman"/>
          <w:sz w:val="28"/>
          <w:szCs w:val="28"/>
        </w:rPr>
        <w:t>муниципальн</w:t>
      </w:r>
      <w:r w:rsidR="00D15E58">
        <w:rPr>
          <w:rFonts w:ascii="Times New Roman" w:hAnsi="Times New Roman" w:cs="Times New Roman"/>
          <w:sz w:val="28"/>
          <w:szCs w:val="28"/>
        </w:rPr>
        <w:t>ым</w:t>
      </w:r>
      <w:r w:rsidR="00A2295D">
        <w:rPr>
          <w:rFonts w:ascii="Times New Roman" w:hAnsi="Times New Roman" w:cs="Times New Roman"/>
          <w:sz w:val="28"/>
          <w:szCs w:val="28"/>
        </w:rPr>
        <w:t>и</w:t>
      </w:r>
      <w:r w:rsidR="00D15E58" w:rsidRPr="008732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295D">
        <w:rPr>
          <w:rFonts w:ascii="Times New Roman" w:hAnsi="Times New Roman" w:cs="Times New Roman"/>
          <w:sz w:val="28"/>
          <w:szCs w:val="28"/>
        </w:rPr>
        <w:t>ями</w:t>
      </w:r>
      <w:r w:rsidRPr="005D3E2D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5D3E2D" w:rsidRPr="005D3E2D" w:rsidRDefault="005D3E2D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2D">
        <w:rPr>
          <w:rFonts w:ascii="Times New Roman" w:hAnsi="Times New Roman" w:cs="Times New Roman"/>
          <w:sz w:val="28"/>
          <w:szCs w:val="28"/>
        </w:rPr>
        <w:t>наличие утвержденной муниципальным правовым актом муниципальной программы, предусматривающей мероприяти</w:t>
      </w:r>
      <w:r w:rsidR="00954569">
        <w:rPr>
          <w:rFonts w:ascii="Times New Roman" w:hAnsi="Times New Roman" w:cs="Times New Roman"/>
          <w:sz w:val="28"/>
          <w:szCs w:val="28"/>
        </w:rPr>
        <w:t>я</w:t>
      </w:r>
      <w:r w:rsidRPr="005D3E2D">
        <w:rPr>
          <w:rFonts w:ascii="Times New Roman" w:hAnsi="Times New Roman" w:cs="Times New Roman"/>
          <w:sz w:val="28"/>
          <w:szCs w:val="28"/>
        </w:rPr>
        <w:t xml:space="preserve"> </w:t>
      </w:r>
      <w:r w:rsidR="00D15E58">
        <w:rPr>
          <w:rFonts w:ascii="Times New Roman" w:hAnsi="Times New Roman" w:cs="Times New Roman"/>
          <w:sz w:val="28"/>
          <w:szCs w:val="28"/>
        </w:rPr>
        <w:t>по</w:t>
      </w:r>
      <w:r w:rsidR="00D15E58" w:rsidRPr="00780A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15E58">
        <w:rPr>
          <w:rFonts w:ascii="Times New Roman" w:hAnsi="Times New Roman" w:cs="Times New Roman"/>
          <w:sz w:val="28"/>
          <w:szCs w:val="28"/>
        </w:rPr>
        <w:t>ю</w:t>
      </w:r>
      <w:r w:rsidR="00D15E58" w:rsidRPr="00780A6E">
        <w:rPr>
          <w:rFonts w:ascii="Times New Roman" w:hAnsi="Times New Roman" w:cs="Times New Roman"/>
          <w:sz w:val="28"/>
          <w:szCs w:val="28"/>
        </w:rPr>
        <w:t xml:space="preserve"> </w:t>
      </w:r>
      <w:r w:rsidR="00D15E58" w:rsidRPr="00E463D2">
        <w:rPr>
          <w:rFonts w:ascii="Times New Roman" w:hAnsi="Times New Roman" w:cs="Times New Roman"/>
          <w:sz w:val="28"/>
          <w:szCs w:val="28"/>
        </w:rPr>
        <w:t>капитальн</w:t>
      </w:r>
      <w:r w:rsidR="00D15E58">
        <w:rPr>
          <w:rFonts w:ascii="Times New Roman" w:hAnsi="Times New Roman" w:cs="Times New Roman"/>
          <w:sz w:val="28"/>
          <w:szCs w:val="28"/>
        </w:rPr>
        <w:t>ого</w:t>
      </w:r>
      <w:r w:rsidR="00D15E58" w:rsidRPr="00E463D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15E58">
        <w:rPr>
          <w:rFonts w:ascii="Times New Roman" w:hAnsi="Times New Roman" w:cs="Times New Roman"/>
          <w:sz w:val="28"/>
          <w:szCs w:val="28"/>
        </w:rPr>
        <w:t>а</w:t>
      </w:r>
      <w:r w:rsidR="00D15E58" w:rsidRPr="00E463D2">
        <w:rPr>
          <w:rFonts w:ascii="Times New Roman" w:hAnsi="Times New Roman" w:cs="Times New Roman"/>
          <w:sz w:val="28"/>
          <w:szCs w:val="28"/>
        </w:rPr>
        <w:t xml:space="preserve"> зданий и объектов муниципальных образовательных организаций</w:t>
      </w:r>
      <w:r w:rsidRPr="005D3E2D">
        <w:rPr>
          <w:rFonts w:ascii="Times New Roman" w:hAnsi="Times New Roman" w:cs="Times New Roman"/>
          <w:sz w:val="28"/>
          <w:szCs w:val="28"/>
        </w:rPr>
        <w:t xml:space="preserve">, </w:t>
      </w:r>
      <w:r w:rsidR="00954569"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5D3E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3E2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3E2D">
        <w:rPr>
          <w:rFonts w:ascii="Times New Roman" w:hAnsi="Times New Roman" w:cs="Times New Roman"/>
          <w:sz w:val="28"/>
          <w:szCs w:val="28"/>
        </w:rPr>
        <w:t xml:space="preserve"> предоставляется субсидия;</w:t>
      </w:r>
    </w:p>
    <w:p w:rsidR="005D3E2D" w:rsidRPr="005D3E2D" w:rsidRDefault="005D3E2D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2D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образования Кировской области </w:t>
      </w:r>
      <w:r w:rsidR="004278B9"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>и администраци</w:t>
      </w:r>
      <w:r w:rsidR="00A2295D">
        <w:rPr>
          <w:rFonts w:ascii="Times New Roman" w:hAnsi="Times New Roman" w:cs="Times New Roman"/>
          <w:sz w:val="28"/>
          <w:szCs w:val="28"/>
        </w:rPr>
        <w:t>ями</w:t>
      </w:r>
      <w:r w:rsidRPr="005D3E2D">
        <w:rPr>
          <w:rFonts w:ascii="Times New Roman" w:hAnsi="Times New Roman" w:cs="Times New Roman"/>
          <w:sz w:val="28"/>
          <w:szCs w:val="28"/>
        </w:rPr>
        <w:t xml:space="preserve"> </w:t>
      </w:r>
      <w:r w:rsidR="00954569" w:rsidRPr="00873242">
        <w:rPr>
          <w:rFonts w:ascii="Times New Roman" w:hAnsi="Times New Roman" w:cs="Times New Roman"/>
          <w:sz w:val="28"/>
          <w:szCs w:val="28"/>
        </w:rPr>
        <w:t>муниципальн</w:t>
      </w:r>
      <w:r w:rsidR="00A2295D">
        <w:rPr>
          <w:rFonts w:ascii="Times New Roman" w:hAnsi="Times New Roman" w:cs="Times New Roman"/>
          <w:sz w:val="28"/>
          <w:szCs w:val="28"/>
        </w:rPr>
        <w:t>ых</w:t>
      </w:r>
      <w:r w:rsidR="00954569" w:rsidRPr="008732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29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E2D">
        <w:rPr>
          <w:rFonts w:ascii="Times New Roman" w:hAnsi="Times New Roman" w:cs="Times New Roman"/>
          <w:sz w:val="28"/>
          <w:szCs w:val="28"/>
        </w:rPr>
        <w:t>соглашени</w:t>
      </w:r>
      <w:r w:rsidR="00A2295D">
        <w:rPr>
          <w:rFonts w:ascii="Times New Roman" w:hAnsi="Times New Roman" w:cs="Times New Roman"/>
          <w:sz w:val="28"/>
          <w:szCs w:val="28"/>
        </w:rPr>
        <w:t>й</w:t>
      </w:r>
      <w:r w:rsidR="004278B9">
        <w:rPr>
          <w:rFonts w:ascii="Times New Roman" w:hAnsi="Times New Roman" w:cs="Times New Roman"/>
          <w:sz w:val="28"/>
          <w:szCs w:val="28"/>
        </w:rPr>
        <w:t xml:space="preserve"> </w:t>
      </w:r>
      <w:r w:rsidR="00A2295D"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4278B9">
        <w:rPr>
          <w:rFonts w:ascii="Times New Roman" w:hAnsi="Times New Roman" w:cs="Times New Roman"/>
          <w:sz w:val="28"/>
          <w:szCs w:val="28"/>
        </w:rPr>
        <w:t>и</w:t>
      </w:r>
      <w:r w:rsidRPr="005D3E2D">
        <w:rPr>
          <w:rFonts w:ascii="Times New Roman" w:hAnsi="Times New Roman" w:cs="Times New Roman"/>
          <w:sz w:val="28"/>
          <w:szCs w:val="28"/>
        </w:rPr>
        <w:t xml:space="preserve"> </w:t>
      </w:r>
      <w:r w:rsidR="00954569" w:rsidRPr="00E463D2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8071BE">
        <w:rPr>
          <w:rFonts w:ascii="Times New Roman" w:hAnsi="Times New Roman" w:cs="Times New Roman"/>
          <w:sz w:val="28"/>
          <w:szCs w:val="28"/>
        </w:rPr>
        <w:br/>
      </w:r>
      <w:r w:rsidR="00954569" w:rsidRPr="00E463D2">
        <w:rPr>
          <w:rFonts w:ascii="Times New Roman" w:hAnsi="Times New Roman" w:cs="Times New Roman"/>
          <w:sz w:val="28"/>
          <w:szCs w:val="28"/>
        </w:rPr>
        <w:t>на капитальный ремонт зданий и объектов муниципальных образовательных организаций</w:t>
      </w:r>
      <w:r w:rsidR="00954569" w:rsidRPr="005D3E2D">
        <w:rPr>
          <w:rFonts w:ascii="Times New Roman" w:hAnsi="Times New Roman" w:cs="Times New Roman"/>
          <w:sz w:val="28"/>
          <w:szCs w:val="28"/>
        </w:rPr>
        <w:t xml:space="preserve"> </w:t>
      </w:r>
      <w:r w:rsidRPr="005D3E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4569">
        <w:rPr>
          <w:rFonts w:ascii="Times New Roman" w:hAnsi="Times New Roman" w:cs="Times New Roman"/>
          <w:sz w:val="28"/>
          <w:szCs w:val="28"/>
        </w:rPr>
        <w:t>–</w:t>
      </w:r>
      <w:r w:rsidRPr="005D3E2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5D3E2D" w:rsidRPr="005D3E2D" w:rsidRDefault="0095456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69">
        <w:rPr>
          <w:rFonts w:ascii="Times New Roman" w:hAnsi="Times New Roman" w:cs="Times New Roman"/>
          <w:sz w:val="28"/>
          <w:szCs w:val="28"/>
        </w:rPr>
        <w:t>наличие в местн</w:t>
      </w:r>
      <w:r w:rsidR="008071BE">
        <w:rPr>
          <w:rFonts w:ascii="Times New Roman" w:hAnsi="Times New Roman" w:cs="Times New Roman"/>
          <w:sz w:val="28"/>
          <w:szCs w:val="28"/>
        </w:rPr>
        <w:t>ых</w:t>
      </w:r>
      <w:r w:rsidRPr="0095456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071BE">
        <w:rPr>
          <w:rFonts w:ascii="Times New Roman" w:hAnsi="Times New Roman" w:cs="Times New Roman"/>
          <w:sz w:val="28"/>
          <w:szCs w:val="28"/>
        </w:rPr>
        <w:t>ах</w:t>
      </w:r>
      <w:r w:rsidRPr="00954569">
        <w:rPr>
          <w:rFonts w:ascii="Times New Roman" w:hAnsi="Times New Roman" w:cs="Times New Roman"/>
          <w:sz w:val="28"/>
          <w:szCs w:val="28"/>
        </w:rPr>
        <w:t xml:space="preserve"> (сводн</w:t>
      </w:r>
      <w:r w:rsidR="008071BE">
        <w:rPr>
          <w:rFonts w:ascii="Times New Roman" w:hAnsi="Times New Roman" w:cs="Times New Roman"/>
          <w:sz w:val="28"/>
          <w:szCs w:val="28"/>
        </w:rPr>
        <w:t>ых</w:t>
      </w:r>
      <w:r w:rsidRPr="0095456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071BE">
        <w:rPr>
          <w:rFonts w:ascii="Times New Roman" w:hAnsi="Times New Roman" w:cs="Times New Roman"/>
          <w:sz w:val="28"/>
          <w:szCs w:val="28"/>
        </w:rPr>
        <w:t>ых</w:t>
      </w:r>
      <w:r w:rsidRPr="00954569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8071BE">
        <w:rPr>
          <w:rFonts w:ascii="Times New Roman" w:hAnsi="Times New Roman" w:cs="Times New Roman"/>
          <w:sz w:val="28"/>
          <w:szCs w:val="28"/>
        </w:rPr>
        <w:t>ях</w:t>
      </w:r>
      <w:r w:rsidRPr="00954569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8071BE">
        <w:rPr>
          <w:rFonts w:ascii="Times New Roman" w:hAnsi="Times New Roman" w:cs="Times New Roman"/>
          <w:sz w:val="28"/>
          <w:szCs w:val="28"/>
        </w:rPr>
        <w:t>ых</w:t>
      </w:r>
      <w:r w:rsidR="004278B9">
        <w:rPr>
          <w:rFonts w:ascii="Times New Roman" w:hAnsi="Times New Roman" w:cs="Times New Roman"/>
          <w:sz w:val="28"/>
          <w:szCs w:val="28"/>
        </w:rPr>
        <w:t xml:space="preserve"> </w:t>
      </w:r>
      <w:r w:rsidRPr="00954569">
        <w:rPr>
          <w:rFonts w:ascii="Times New Roman" w:hAnsi="Times New Roman" w:cs="Times New Roman"/>
          <w:sz w:val="28"/>
          <w:szCs w:val="28"/>
        </w:rPr>
        <w:t>бюджет</w:t>
      </w:r>
      <w:r w:rsidR="008071BE">
        <w:rPr>
          <w:rFonts w:ascii="Times New Roman" w:hAnsi="Times New Roman" w:cs="Times New Roman"/>
          <w:sz w:val="28"/>
          <w:szCs w:val="28"/>
        </w:rPr>
        <w:t>ов</w:t>
      </w:r>
      <w:r w:rsidRPr="00954569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 w:rsidR="008071BE">
        <w:rPr>
          <w:rFonts w:ascii="Times New Roman" w:hAnsi="Times New Roman" w:cs="Times New Roman"/>
          <w:sz w:val="28"/>
          <w:szCs w:val="28"/>
        </w:rPr>
        <w:t>ых</w:t>
      </w:r>
      <w:r w:rsidRPr="00954569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8071BE">
        <w:rPr>
          <w:rFonts w:ascii="Times New Roman" w:hAnsi="Times New Roman" w:cs="Times New Roman"/>
          <w:sz w:val="28"/>
          <w:szCs w:val="28"/>
        </w:rPr>
        <w:t>ий</w:t>
      </w:r>
      <w:r w:rsidRPr="00954569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9545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5456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954569">
        <w:rPr>
          <w:rFonts w:ascii="Times New Roman" w:hAnsi="Times New Roman" w:cs="Times New Roman"/>
          <w:sz w:val="28"/>
          <w:szCs w:val="28"/>
        </w:rPr>
        <w:lastRenderedPageBreak/>
        <w:t>предоставля</w:t>
      </w:r>
      <w:r w:rsidR="008071BE">
        <w:rPr>
          <w:rFonts w:ascii="Times New Roman" w:hAnsi="Times New Roman" w:cs="Times New Roman"/>
          <w:sz w:val="28"/>
          <w:szCs w:val="28"/>
        </w:rPr>
        <w:t>ю</w:t>
      </w:r>
      <w:r w:rsidRPr="00954569">
        <w:rPr>
          <w:rFonts w:ascii="Times New Roman" w:hAnsi="Times New Roman" w:cs="Times New Roman"/>
          <w:sz w:val="28"/>
          <w:szCs w:val="28"/>
        </w:rPr>
        <w:t>тся субсиди</w:t>
      </w:r>
      <w:r w:rsidR="008071BE">
        <w:rPr>
          <w:rFonts w:ascii="Times New Roman" w:hAnsi="Times New Roman" w:cs="Times New Roman"/>
          <w:sz w:val="28"/>
          <w:szCs w:val="28"/>
        </w:rPr>
        <w:t>и</w:t>
      </w:r>
      <w:r w:rsidRPr="00954569">
        <w:rPr>
          <w:rFonts w:ascii="Times New Roman" w:hAnsi="Times New Roman" w:cs="Times New Roman"/>
          <w:sz w:val="28"/>
          <w:szCs w:val="28"/>
        </w:rPr>
        <w:t>, в объеме, необходимом для их исполнения, включая размеры планируемых к предоставлению из областного бюджета субсидий;</w:t>
      </w:r>
    </w:p>
    <w:p w:rsidR="005D3E2D" w:rsidRPr="005D3E2D" w:rsidRDefault="005D3E2D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2D">
        <w:rPr>
          <w:rFonts w:ascii="Times New Roman" w:hAnsi="Times New Roman" w:cs="Times New Roman"/>
          <w:sz w:val="28"/>
          <w:szCs w:val="28"/>
        </w:rPr>
        <w:t xml:space="preserve">предусмотренная частью 7 статьи 26 Федерального закона </w:t>
      </w:r>
      <w:r w:rsidR="009973FC"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23057C">
        <w:rPr>
          <w:rFonts w:ascii="Times New Roman" w:hAnsi="Times New Roman" w:cs="Times New Roman"/>
          <w:sz w:val="28"/>
          <w:szCs w:val="28"/>
        </w:rPr>
        <w:t>№</w:t>
      </w:r>
      <w:r w:rsidRPr="005D3E2D">
        <w:rPr>
          <w:rFonts w:ascii="Times New Roman" w:hAnsi="Times New Roman" w:cs="Times New Roman"/>
          <w:sz w:val="28"/>
          <w:szCs w:val="28"/>
        </w:rPr>
        <w:t xml:space="preserve"> 44-ФЗ </w:t>
      </w:r>
      <w:r w:rsidR="009973FC">
        <w:rPr>
          <w:rFonts w:ascii="Times New Roman" w:hAnsi="Times New Roman" w:cs="Times New Roman"/>
          <w:sz w:val="28"/>
          <w:szCs w:val="28"/>
        </w:rPr>
        <w:t>«</w:t>
      </w:r>
      <w:r w:rsidRPr="005D3E2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973FC">
        <w:rPr>
          <w:rFonts w:ascii="Times New Roman" w:hAnsi="Times New Roman" w:cs="Times New Roman"/>
          <w:sz w:val="28"/>
          <w:szCs w:val="28"/>
        </w:rPr>
        <w:t>»</w:t>
      </w:r>
      <w:r w:rsidRPr="005D3E2D">
        <w:rPr>
          <w:rFonts w:ascii="Times New Roman" w:hAnsi="Times New Roman" w:cs="Times New Roman"/>
          <w:sz w:val="28"/>
          <w:szCs w:val="28"/>
        </w:rPr>
        <w:t xml:space="preserve"> централизация закупок, финансовое обеспечение которых осуществляется </w:t>
      </w:r>
      <w:r w:rsidR="00850434"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>за счет субсиди</w:t>
      </w:r>
      <w:r w:rsidR="009973FC">
        <w:rPr>
          <w:rFonts w:ascii="Times New Roman" w:hAnsi="Times New Roman" w:cs="Times New Roman"/>
          <w:sz w:val="28"/>
          <w:szCs w:val="28"/>
        </w:rPr>
        <w:t>и</w:t>
      </w:r>
      <w:r w:rsidRPr="005D3E2D">
        <w:rPr>
          <w:rFonts w:ascii="Times New Roman" w:hAnsi="Times New Roman" w:cs="Times New Roman"/>
          <w:sz w:val="28"/>
          <w:szCs w:val="28"/>
        </w:rPr>
        <w:t>. Данное условие не распространяется на субсиди</w:t>
      </w:r>
      <w:r w:rsidR="00954569">
        <w:rPr>
          <w:rFonts w:ascii="Times New Roman" w:hAnsi="Times New Roman" w:cs="Times New Roman"/>
          <w:sz w:val="28"/>
          <w:szCs w:val="28"/>
        </w:rPr>
        <w:t>и</w:t>
      </w:r>
      <w:r w:rsidRPr="005D3E2D">
        <w:rPr>
          <w:rFonts w:ascii="Times New Roman" w:hAnsi="Times New Roman" w:cs="Times New Roman"/>
          <w:sz w:val="28"/>
          <w:szCs w:val="28"/>
        </w:rPr>
        <w:t>, предоставляем</w:t>
      </w:r>
      <w:r w:rsidR="00954569">
        <w:rPr>
          <w:rFonts w:ascii="Times New Roman" w:hAnsi="Times New Roman" w:cs="Times New Roman"/>
          <w:sz w:val="28"/>
          <w:szCs w:val="28"/>
        </w:rPr>
        <w:t>ые</w:t>
      </w:r>
      <w:r w:rsidRPr="005D3E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3E2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D3E2D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 на основании пунктов 4, 5, 19 части 1 статьи 93 Федерального закона от 05.04.2013 </w:t>
      </w:r>
      <w:r w:rsidR="0023057C">
        <w:rPr>
          <w:rFonts w:ascii="Times New Roman" w:hAnsi="Times New Roman" w:cs="Times New Roman"/>
          <w:sz w:val="28"/>
          <w:szCs w:val="28"/>
        </w:rPr>
        <w:t>№</w:t>
      </w:r>
      <w:r w:rsidRPr="005D3E2D">
        <w:rPr>
          <w:rFonts w:ascii="Times New Roman" w:hAnsi="Times New Roman" w:cs="Times New Roman"/>
          <w:sz w:val="28"/>
          <w:szCs w:val="28"/>
        </w:rPr>
        <w:t xml:space="preserve"> 44-ФЗ </w:t>
      </w:r>
      <w:r w:rsidR="009973FC">
        <w:rPr>
          <w:rFonts w:ascii="Times New Roman" w:hAnsi="Times New Roman" w:cs="Times New Roman"/>
          <w:sz w:val="28"/>
          <w:szCs w:val="28"/>
        </w:rPr>
        <w:t>«</w:t>
      </w:r>
      <w:r w:rsidRPr="005D3E2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9973FC"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9973FC">
        <w:rPr>
          <w:rFonts w:ascii="Times New Roman" w:hAnsi="Times New Roman" w:cs="Times New Roman"/>
          <w:sz w:val="28"/>
          <w:szCs w:val="28"/>
        </w:rPr>
        <w:t>»</w:t>
      </w:r>
      <w:r w:rsidRPr="005D3E2D">
        <w:rPr>
          <w:rFonts w:ascii="Times New Roman" w:hAnsi="Times New Roman" w:cs="Times New Roman"/>
          <w:sz w:val="28"/>
          <w:szCs w:val="28"/>
        </w:rPr>
        <w:t>;</w:t>
      </w:r>
    </w:p>
    <w:p w:rsidR="005D3E2D" w:rsidRPr="005D3E2D" w:rsidRDefault="005D3E2D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2D">
        <w:rPr>
          <w:rFonts w:ascii="Times New Roman" w:hAnsi="Times New Roman" w:cs="Times New Roman"/>
          <w:sz w:val="28"/>
          <w:szCs w:val="28"/>
        </w:rPr>
        <w:t xml:space="preserve">отсутствие авансирования по расходам, включая расходы </w:t>
      </w:r>
      <w:r w:rsidR="009973FC">
        <w:rPr>
          <w:rFonts w:ascii="Times New Roman" w:hAnsi="Times New Roman" w:cs="Times New Roman"/>
          <w:sz w:val="28"/>
          <w:szCs w:val="28"/>
        </w:rPr>
        <w:br/>
      </w:r>
      <w:r w:rsidR="0023057C">
        <w:rPr>
          <w:rFonts w:ascii="Times New Roman" w:hAnsi="Times New Roman" w:cs="Times New Roman"/>
          <w:sz w:val="28"/>
          <w:szCs w:val="28"/>
        </w:rPr>
        <w:t>по</w:t>
      </w:r>
      <w:r w:rsidR="0023057C" w:rsidRPr="00780A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3057C">
        <w:rPr>
          <w:rFonts w:ascii="Times New Roman" w:hAnsi="Times New Roman" w:cs="Times New Roman"/>
          <w:sz w:val="28"/>
          <w:szCs w:val="28"/>
        </w:rPr>
        <w:t>ю</w:t>
      </w:r>
      <w:r w:rsidR="0023057C" w:rsidRPr="00780A6E">
        <w:rPr>
          <w:rFonts w:ascii="Times New Roman" w:hAnsi="Times New Roman" w:cs="Times New Roman"/>
          <w:sz w:val="28"/>
          <w:szCs w:val="28"/>
        </w:rPr>
        <w:t xml:space="preserve"> </w:t>
      </w:r>
      <w:r w:rsidR="0023057C" w:rsidRPr="00E463D2">
        <w:rPr>
          <w:rFonts w:ascii="Times New Roman" w:hAnsi="Times New Roman" w:cs="Times New Roman"/>
          <w:sz w:val="28"/>
          <w:szCs w:val="28"/>
        </w:rPr>
        <w:t>капитальн</w:t>
      </w:r>
      <w:r w:rsidR="0023057C">
        <w:rPr>
          <w:rFonts w:ascii="Times New Roman" w:hAnsi="Times New Roman" w:cs="Times New Roman"/>
          <w:sz w:val="28"/>
          <w:szCs w:val="28"/>
        </w:rPr>
        <w:t>ого</w:t>
      </w:r>
      <w:r w:rsidR="0023057C" w:rsidRPr="00E463D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3057C">
        <w:rPr>
          <w:rFonts w:ascii="Times New Roman" w:hAnsi="Times New Roman" w:cs="Times New Roman"/>
          <w:sz w:val="28"/>
          <w:szCs w:val="28"/>
        </w:rPr>
        <w:t>а</w:t>
      </w:r>
      <w:r w:rsidR="0023057C" w:rsidRPr="00E463D2">
        <w:rPr>
          <w:rFonts w:ascii="Times New Roman" w:hAnsi="Times New Roman" w:cs="Times New Roman"/>
          <w:sz w:val="28"/>
          <w:szCs w:val="28"/>
        </w:rPr>
        <w:t xml:space="preserve"> зданий и объектов муниципальных образовательных организаций</w:t>
      </w:r>
      <w:r w:rsidRPr="005D3E2D">
        <w:rPr>
          <w:rFonts w:ascii="Times New Roman" w:hAnsi="Times New Roman" w:cs="Times New Roman"/>
          <w:sz w:val="28"/>
          <w:szCs w:val="28"/>
        </w:rPr>
        <w:t xml:space="preserve">, финансовое </w:t>
      </w:r>
      <w:proofErr w:type="gramStart"/>
      <w:r w:rsidRPr="005D3E2D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5D3E2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973FC">
        <w:rPr>
          <w:rFonts w:ascii="Times New Roman" w:hAnsi="Times New Roman" w:cs="Times New Roman"/>
          <w:sz w:val="28"/>
          <w:szCs w:val="28"/>
        </w:rPr>
        <w:t>ого</w:t>
      </w:r>
      <w:r w:rsidRPr="005D3E2D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;</w:t>
      </w:r>
    </w:p>
    <w:p w:rsidR="005D3E2D" w:rsidRPr="005D3E2D" w:rsidRDefault="009973FC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46">
        <w:rPr>
          <w:rFonts w:ascii="Times New Roman" w:hAnsi="Times New Roman" w:cs="Times New Roman"/>
          <w:sz w:val="28"/>
          <w:szCs w:val="28"/>
        </w:rPr>
        <w:t xml:space="preserve">наличие проектной (сметной) документации на проведение </w:t>
      </w:r>
      <w:r w:rsidRPr="00780A6E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FD742E">
        <w:rPr>
          <w:rFonts w:ascii="Times New Roman" w:hAnsi="Times New Roman" w:cs="Times New Roman"/>
          <w:sz w:val="28"/>
          <w:szCs w:val="28"/>
        </w:rPr>
        <w:t xml:space="preserve"> </w:t>
      </w:r>
      <w:r w:rsidRPr="00780A6E">
        <w:rPr>
          <w:rFonts w:ascii="Times New Roman" w:hAnsi="Times New Roman" w:cs="Times New Roman"/>
          <w:sz w:val="28"/>
          <w:szCs w:val="28"/>
        </w:rPr>
        <w:t>здани</w:t>
      </w:r>
      <w:r w:rsidR="0023057C">
        <w:rPr>
          <w:rFonts w:ascii="Times New Roman" w:hAnsi="Times New Roman" w:cs="Times New Roman"/>
          <w:sz w:val="28"/>
          <w:szCs w:val="28"/>
        </w:rPr>
        <w:t>й</w:t>
      </w:r>
      <w:r w:rsidR="004278B9">
        <w:rPr>
          <w:rFonts w:ascii="Times New Roman" w:hAnsi="Times New Roman" w:cs="Times New Roman"/>
          <w:sz w:val="28"/>
          <w:szCs w:val="28"/>
        </w:rPr>
        <w:t xml:space="preserve"> и (или) объектов</w:t>
      </w:r>
      <w:r w:rsidR="005D3E2D" w:rsidRPr="005D3E2D">
        <w:rPr>
          <w:rFonts w:ascii="Times New Roman" w:hAnsi="Times New Roman" w:cs="Times New Roman"/>
          <w:sz w:val="28"/>
          <w:szCs w:val="28"/>
        </w:rPr>
        <w:t>;</w:t>
      </w:r>
    </w:p>
    <w:p w:rsidR="005D3E2D" w:rsidRPr="005D3E2D" w:rsidRDefault="0023057C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C">
        <w:rPr>
          <w:rFonts w:ascii="Times New Roman" w:hAnsi="Times New Roman" w:cs="Times New Roman"/>
          <w:sz w:val="28"/>
          <w:szCs w:val="28"/>
        </w:rPr>
        <w:t xml:space="preserve">проведение Кировским областным государствен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057C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057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3057C">
        <w:rPr>
          <w:rFonts w:ascii="Times New Roman" w:hAnsi="Times New Roman" w:cs="Times New Roman"/>
          <w:sz w:val="28"/>
          <w:szCs w:val="28"/>
        </w:rPr>
        <w:t xml:space="preserve">с договорами, заключаемыми на безвозмездной основе, строительного контроля в процессе капитального ремонта </w:t>
      </w:r>
      <w:r w:rsidR="004278B9">
        <w:rPr>
          <w:rFonts w:ascii="Times New Roman" w:hAnsi="Times New Roman" w:cs="Times New Roman"/>
          <w:sz w:val="28"/>
          <w:szCs w:val="28"/>
        </w:rPr>
        <w:t xml:space="preserve">зданий и </w:t>
      </w:r>
      <w:r w:rsidRPr="0023057C">
        <w:rPr>
          <w:rFonts w:ascii="Times New Roman" w:hAnsi="Times New Roman" w:cs="Times New Roman"/>
          <w:sz w:val="28"/>
          <w:szCs w:val="28"/>
        </w:rPr>
        <w:t>объектов</w:t>
      </w:r>
      <w:r w:rsidR="004278B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23057C">
        <w:rPr>
          <w:rFonts w:ascii="Times New Roman" w:hAnsi="Times New Roman" w:cs="Times New Roman"/>
          <w:sz w:val="28"/>
          <w:szCs w:val="28"/>
        </w:rPr>
        <w:t xml:space="preserve">, финансовое обеспечение которых осуществляется за счет субсидии. Данное условие не распространяется на субсидии, предоставляемые 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057C">
        <w:rPr>
          <w:rFonts w:ascii="Times New Roman" w:hAnsi="Times New Roman" w:cs="Times New Roman"/>
          <w:sz w:val="28"/>
          <w:szCs w:val="28"/>
        </w:rPr>
        <w:t>Город Ки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057C">
        <w:rPr>
          <w:rFonts w:ascii="Times New Roman" w:hAnsi="Times New Roman" w:cs="Times New Roman"/>
          <w:sz w:val="28"/>
          <w:szCs w:val="28"/>
        </w:rPr>
        <w:t>;</w:t>
      </w:r>
    </w:p>
    <w:p w:rsidR="00087427" w:rsidRDefault="005213D4" w:rsidP="00F37766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45F3D" w:rsidRPr="00F45F3D">
        <w:rPr>
          <w:rFonts w:ascii="Times New Roman" w:hAnsi="Times New Roman" w:cs="Times New Roman"/>
          <w:sz w:val="28"/>
          <w:szCs w:val="28"/>
        </w:rPr>
        <w:t xml:space="preserve">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</w:t>
      </w:r>
      <w:r w:rsidR="00F45F3D">
        <w:rPr>
          <w:rFonts w:ascii="Times New Roman" w:hAnsi="Times New Roman" w:cs="Times New Roman"/>
          <w:sz w:val="28"/>
          <w:szCs w:val="28"/>
        </w:rPr>
        <w:t>«</w:t>
      </w:r>
      <w:r w:rsidR="00F45F3D" w:rsidRPr="00F45F3D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экспертизы и ценообразования </w:t>
      </w:r>
      <w:r w:rsidR="00F45F3D">
        <w:rPr>
          <w:rFonts w:ascii="Times New Roman" w:hAnsi="Times New Roman" w:cs="Times New Roman"/>
          <w:sz w:val="28"/>
          <w:szCs w:val="28"/>
        </w:rPr>
        <w:br/>
      </w:r>
      <w:r w:rsidR="00F45F3D" w:rsidRPr="00F45F3D">
        <w:rPr>
          <w:rFonts w:ascii="Times New Roman" w:hAnsi="Times New Roman" w:cs="Times New Roman"/>
          <w:sz w:val="28"/>
          <w:szCs w:val="28"/>
        </w:rPr>
        <w:lastRenderedPageBreak/>
        <w:t>в строительстве</w:t>
      </w:r>
      <w:r w:rsidR="00F45F3D">
        <w:rPr>
          <w:rFonts w:ascii="Times New Roman" w:hAnsi="Times New Roman" w:cs="Times New Roman"/>
          <w:sz w:val="28"/>
          <w:szCs w:val="28"/>
        </w:rPr>
        <w:t>»</w:t>
      </w:r>
      <w:r w:rsidR="00F45F3D" w:rsidRPr="00F45F3D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</w:t>
      </w:r>
      <w:r w:rsidR="007D5F2C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F45F3D" w:rsidRPr="00F45F3D"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 или Правительством Кировской области.</w:t>
      </w:r>
      <w:proofErr w:type="gramEnd"/>
    </w:p>
    <w:p w:rsidR="00087427" w:rsidRPr="00087427" w:rsidRDefault="00087427" w:rsidP="00087427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27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(далее </w:t>
      </w:r>
      <w:r w:rsidR="008D531F">
        <w:rPr>
          <w:rFonts w:ascii="Times New Roman" w:hAnsi="Times New Roman" w:cs="Times New Roman"/>
          <w:sz w:val="28"/>
          <w:szCs w:val="28"/>
        </w:rPr>
        <w:t>–</w:t>
      </w:r>
      <w:r w:rsidRPr="00087427">
        <w:rPr>
          <w:rFonts w:ascii="Times New Roman" w:hAnsi="Times New Roman" w:cs="Times New Roman"/>
          <w:sz w:val="28"/>
          <w:szCs w:val="28"/>
        </w:rPr>
        <w:t xml:space="preserve"> показатель результативности) является количество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087427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B65FD4" w:rsidRPr="00E463D2">
        <w:rPr>
          <w:rFonts w:ascii="Times New Roman" w:hAnsi="Times New Roman" w:cs="Times New Roman"/>
          <w:sz w:val="28"/>
          <w:szCs w:val="28"/>
        </w:rPr>
        <w:t>капитальный ремонт зданий и объектов муниципальных образовательных организаций</w:t>
      </w:r>
      <w:r w:rsidRPr="00087427">
        <w:rPr>
          <w:rFonts w:ascii="Times New Roman" w:hAnsi="Times New Roman" w:cs="Times New Roman"/>
          <w:sz w:val="28"/>
          <w:szCs w:val="28"/>
        </w:rPr>
        <w:t xml:space="preserve"> (единиц).</w:t>
      </w:r>
    </w:p>
    <w:p w:rsidR="00087427" w:rsidRPr="00087427" w:rsidRDefault="00087427" w:rsidP="001E6B6D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27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427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42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6B0F4C">
        <w:rPr>
          <w:rFonts w:ascii="Times New Roman" w:hAnsi="Times New Roman" w:cs="Times New Roman"/>
          <w:sz w:val="28"/>
          <w:szCs w:val="28"/>
        </w:rPr>
        <w:t xml:space="preserve"> </w:t>
      </w:r>
      <w:r w:rsidR="00B65FD4" w:rsidRPr="00B65FD4">
        <w:rPr>
          <w:rFonts w:ascii="Times New Roman" w:hAnsi="Times New Roman" w:cs="Times New Roman"/>
          <w:sz w:val="28"/>
          <w:szCs w:val="28"/>
        </w:rPr>
        <w:t>по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Pr="00087427">
        <w:rPr>
          <w:rFonts w:ascii="Times New Roman" w:hAnsi="Times New Roman" w:cs="Times New Roman"/>
          <w:sz w:val="28"/>
          <w:szCs w:val="28"/>
        </w:rPr>
        <w:t>тся правовым актом министерства образования Кировской области, согласованным с министерством финансов Кировской области.</w:t>
      </w:r>
    </w:p>
    <w:p w:rsidR="001E6B6D" w:rsidRDefault="008D531F" w:rsidP="001E6B6D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начени</w:t>
      </w:r>
      <w:r w:rsidR="00E223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1E6B6D">
        <w:rPr>
          <w:rFonts w:ascii="Times New Roman" w:hAnsi="Times New Roman" w:cs="Times New Roman"/>
          <w:sz w:val="28"/>
          <w:szCs w:val="28"/>
        </w:rPr>
        <w:t xml:space="preserve"> результативности в течение текущего финансового года возможно только в случае сокращения размеров субсидии.</w:t>
      </w:r>
    </w:p>
    <w:p w:rsidR="002E7B99" w:rsidRDefault="007B5A4F" w:rsidP="001E6B6D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D4">
        <w:rPr>
          <w:rFonts w:ascii="Times New Roman" w:hAnsi="Times New Roman" w:cs="Times New Roman"/>
          <w:sz w:val="28"/>
          <w:szCs w:val="28"/>
        </w:rPr>
        <w:t>Для заключения соглашен</w:t>
      </w:r>
      <w:r w:rsidR="00B65FD4" w:rsidRPr="00B65FD4">
        <w:rPr>
          <w:rFonts w:ascii="Times New Roman" w:hAnsi="Times New Roman" w:cs="Times New Roman"/>
          <w:sz w:val="28"/>
          <w:szCs w:val="28"/>
        </w:rPr>
        <w:t>ий</w:t>
      </w:r>
      <w:r w:rsidRPr="00B65FD4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B65FD4" w:rsidRPr="00B65FD4">
        <w:rPr>
          <w:rFonts w:ascii="Times New Roman" w:hAnsi="Times New Roman" w:cs="Times New Roman"/>
          <w:sz w:val="28"/>
          <w:szCs w:val="28"/>
        </w:rPr>
        <w:t>орган</w:t>
      </w:r>
      <w:r w:rsidR="00A2295D">
        <w:rPr>
          <w:rFonts w:ascii="Times New Roman" w:hAnsi="Times New Roman" w:cs="Times New Roman"/>
          <w:sz w:val="28"/>
          <w:szCs w:val="28"/>
        </w:rPr>
        <w:t>ы</w:t>
      </w:r>
      <w:r w:rsidR="00B65FD4" w:rsidRPr="00B65FD4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Pr="00B65FD4">
        <w:rPr>
          <w:rFonts w:ascii="Times New Roman" w:hAnsi="Times New Roman" w:cs="Times New Roman"/>
          <w:sz w:val="28"/>
          <w:szCs w:val="28"/>
        </w:rPr>
        <w:t xml:space="preserve"> </w:t>
      </w:r>
      <w:r w:rsidR="00A2295D">
        <w:rPr>
          <w:rFonts w:ascii="Times New Roman" w:hAnsi="Times New Roman" w:cs="Times New Roman"/>
          <w:sz w:val="28"/>
          <w:szCs w:val="28"/>
        </w:rPr>
        <w:t>представляют</w:t>
      </w:r>
      <w:r w:rsidRPr="00B65FD4">
        <w:rPr>
          <w:rFonts w:ascii="Times New Roman" w:hAnsi="Times New Roman" w:cs="Times New Roman"/>
          <w:sz w:val="28"/>
          <w:szCs w:val="28"/>
        </w:rPr>
        <w:t xml:space="preserve"> </w:t>
      </w:r>
      <w:r w:rsidR="00A2295D">
        <w:rPr>
          <w:rFonts w:ascii="Times New Roman" w:hAnsi="Times New Roman" w:cs="Times New Roman"/>
          <w:sz w:val="28"/>
          <w:szCs w:val="28"/>
        </w:rPr>
        <w:br/>
      </w:r>
      <w:r w:rsidRPr="00B65FD4">
        <w:rPr>
          <w:rFonts w:ascii="Times New Roman" w:hAnsi="Times New Roman" w:cs="Times New Roman"/>
          <w:sz w:val="28"/>
          <w:szCs w:val="28"/>
        </w:rPr>
        <w:t>в министерство образования Кировской области</w:t>
      </w:r>
      <w:r w:rsidR="002E7B99">
        <w:rPr>
          <w:rFonts w:ascii="Times New Roman" w:hAnsi="Times New Roman" w:cs="Times New Roman"/>
          <w:sz w:val="28"/>
          <w:szCs w:val="28"/>
        </w:rPr>
        <w:t>:</w:t>
      </w:r>
    </w:p>
    <w:p w:rsidR="007B5A4F" w:rsidRDefault="007B5A4F" w:rsidP="002E7B99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D4">
        <w:rPr>
          <w:rFonts w:ascii="Times New Roman" w:hAnsi="Times New Roman" w:cs="Times New Roman"/>
          <w:sz w:val="28"/>
          <w:szCs w:val="28"/>
        </w:rPr>
        <w:t xml:space="preserve">выписку из муниципальной программы, предусматривающей </w:t>
      </w:r>
      <w:r w:rsidR="00B65FD4" w:rsidRPr="00B65FD4">
        <w:rPr>
          <w:rFonts w:ascii="Times New Roman" w:hAnsi="Times New Roman" w:cs="Times New Roman"/>
          <w:sz w:val="28"/>
          <w:szCs w:val="28"/>
        </w:rPr>
        <w:t>мероприятия по проведению капитального ремонта зданий и</w:t>
      </w:r>
      <w:r w:rsidR="00A2295D">
        <w:rPr>
          <w:rFonts w:ascii="Times New Roman" w:hAnsi="Times New Roman" w:cs="Times New Roman"/>
          <w:sz w:val="28"/>
          <w:szCs w:val="28"/>
        </w:rPr>
        <w:t xml:space="preserve"> (или)</w:t>
      </w:r>
      <w:r w:rsidR="00B65FD4" w:rsidRPr="00B65FD4">
        <w:rPr>
          <w:rFonts w:ascii="Times New Roman" w:hAnsi="Times New Roman" w:cs="Times New Roman"/>
          <w:sz w:val="28"/>
          <w:szCs w:val="28"/>
        </w:rPr>
        <w:t xml:space="preserve"> объектов муниципальных образовательных организаций</w:t>
      </w:r>
      <w:r w:rsidR="002E7B99">
        <w:rPr>
          <w:rFonts w:ascii="Times New Roman" w:hAnsi="Times New Roman" w:cs="Times New Roman"/>
          <w:sz w:val="28"/>
          <w:szCs w:val="28"/>
        </w:rPr>
        <w:t>;</w:t>
      </w:r>
    </w:p>
    <w:p w:rsidR="002E7B99" w:rsidRPr="00B65FD4" w:rsidRDefault="002E7B99" w:rsidP="002E7B99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4B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(сводной бюджетной росписи местных бюджетов), предусматривающую бюджетные ассигнования </w:t>
      </w:r>
      <w:r w:rsidRPr="001D4B4B">
        <w:rPr>
          <w:rFonts w:ascii="Times New Roman" w:hAnsi="Times New Roman" w:cs="Times New Roman"/>
          <w:sz w:val="28"/>
          <w:szCs w:val="28"/>
        </w:rPr>
        <w:br/>
        <w:t xml:space="preserve">на исполнение расходных обязательств муниципального образования, в целях </w:t>
      </w:r>
      <w:proofErr w:type="spellStart"/>
      <w:r w:rsidRPr="001D4B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D4B4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ее исполнения.</w:t>
      </w:r>
    </w:p>
    <w:p w:rsidR="002B4F19" w:rsidRPr="002B4F19" w:rsidRDefault="002B4F19" w:rsidP="002B4F19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B65FD4" w:rsidRPr="00B65FD4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 w:rsidRPr="002B4F19">
        <w:rPr>
          <w:rFonts w:ascii="Times New Roman" w:hAnsi="Times New Roman" w:cs="Times New Roman"/>
          <w:sz w:val="28"/>
          <w:szCs w:val="28"/>
        </w:rPr>
        <w:t>осуществляется на основании соглашен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2B4F19">
        <w:rPr>
          <w:rFonts w:ascii="Times New Roman" w:hAnsi="Times New Roman" w:cs="Times New Roman"/>
          <w:sz w:val="28"/>
          <w:szCs w:val="28"/>
        </w:rPr>
        <w:t>, заключ</w:t>
      </w:r>
      <w:r>
        <w:rPr>
          <w:rFonts w:ascii="Times New Roman" w:hAnsi="Times New Roman" w:cs="Times New Roman"/>
          <w:sz w:val="28"/>
          <w:szCs w:val="28"/>
        </w:rPr>
        <w:t>енн</w:t>
      </w:r>
      <w:r w:rsidR="00417269">
        <w:rPr>
          <w:rFonts w:ascii="Times New Roman" w:hAnsi="Times New Roman" w:cs="Times New Roman"/>
          <w:sz w:val="28"/>
          <w:szCs w:val="28"/>
        </w:rPr>
        <w:t>ых</w:t>
      </w:r>
      <w:r w:rsidRPr="002B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2B4F19">
        <w:rPr>
          <w:rFonts w:ascii="Times New Roman" w:hAnsi="Times New Roman" w:cs="Times New Roman"/>
          <w:sz w:val="28"/>
          <w:szCs w:val="28"/>
        </w:rPr>
        <w:t>министерством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7269" w:rsidRPr="005D3E2D">
        <w:rPr>
          <w:rFonts w:ascii="Times New Roman" w:hAnsi="Times New Roman" w:cs="Times New Roman"/>
          <w:sz w:val="28"/>
          <w:szCs w:val="28"/>
        </w:rPr>
        <w:t>администраци</w:t>
      </w:r>
      <w:r w:rsidR="00417269">
        <w:rPr>
          <w:rFonts w:ascii="Times New Roman" w:hAnsi="Times New Roman" w:cs="Times New Roman"/>
          <w:sz w:val="28"/>
          <w:szCs w:val="28"/>
        </w:rPr>
        <w:t>ями</w:t>
      </w:r>
      <w:r w:rsidR="00417269" w:rsidRPr="005D3E2D">
        <w:rPr>
          <w:rFonts w:ascii="Times New Roman" w:hAnsi="Times New Roman" w:cs="Times New Roman"/>
          <w:sz w:val="28"/>
          <w:szCs w:val="28"/>
        </w:rPr>
        <w:t xml:space="preserve"> </w:t>
      </w:r>
      <w:r w:rsidR="00417269" w:rsidRPr="00873242">
        <w:rPr>
          <w:rFonts w:ascii="Times New Roman" w:hAnsi="Times New Roman" w:cs="Times New Roman"/>
          <w:sz w:val="28"/>
          <w:szCs w:val="28"/>
        </w:rPr>
        <w:t>муниципальн</w:t>
      </w:r>
      <w:r w:rsidR="00417269">
        <w:rPr>
          <w:rFonts w:ascii="Times New Roman" w:hAnsi="Times New Roman" w:cs="Times New Roman"/>
          <w:sz w:val="28"/>
          <w:szCs w:val="28"/>
        </w:rPr>
        <w:t>ых</w:t>
      </w:r>
      <w:r w:rsidR="00417269" w:rsidRPr="008732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2B4F19">
        <w:rPr>
          <w:rFonts w:ascii="Times New Roman" w:hAnsi="Times New Roman" w:cs="Times New Roman"/>
          <w:sz w:val="28"/>
          <w:szCs w:val="28"/>
        </w:rPr>
        <w:t xml:space="preserve">, в установленном порядке и в пределах доведенных </w:t>
      </w:r>
      <w:r w:rsidR="008D531F">
        <w:rPr>
          <w:rFonts w:ascii="Times New Roman" w:hAnsi="Times New Roman" w:cs="Times New Roman"/>
          <w:sz w:val="28"/>
          <w:szCs w:val="28"/>
        </w:rPr>
        <w:lastRenderedPageBreak/>
        <w:t>до министерства образования Кировской области</w:t>
      </w:r>
      <w:r w:rsidR="008D531F" w:rsidRPr="002B4F19">
        <w:rPr>
          <w:rFonts w:ascii="Times New Roman" w:hAnsi="Times New Roman" w:cs="Times New Roman"/>
          <w:sz w:val="28"/>
          <w:szCs w:val="28"/>
        </w:rPr>
        <w:t xml:space="preserve"> </w:t>
      </w:r>
      <w:r w:rsidRPr="002B4F19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2B4F19" w:rsidRPr="002B4F19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>Субсидия перечисляется пропорционально кассовым расходам местн</w:t>
      </w:r>
      <w:r w:rsidR="00417269">
        <w:rPr>
          <w:rFonts w:ascii="Times New Roman" w:hAnsi="Times New Roman" w:cs="Times New Roman"/>
          <w:sz w:val="28"/>
          <w:szCs w:val="28"/>
        </w:rPr>
        <w:t>ых</w:t>
      </w:r>
      <w:r w:rsidRPr="002B4F19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7269">
        <w:rPr>
          <w:rFonts w:ascii="Times New Roman" w:hAnsi="Times New Roman" w:cs="Times New Roman"/>
          <w:sz w:val="28"/>
          <w:szCs w:val="28"/>
        </w:rPr>
        <w:t>ов</w:t>
      </w:r>
      <w:r w:rsidRPr="002B4F19">
        <w:rPr>
          <w:rFonts w:ascii="Times New Roman" w:hAnsi="Times New Roman" w:cs="Times New Roman"/>
          <w:sz w:val="28"/>
          <w:szCs w:val="28"/>
        </w:rPr>
        <w:t xml:space="preserve"> по соответствующим расходным обязательствам и за фактически поставленные товары (оказанные услуги, выполненные работы).</w:t>
      </w:r>
    </w:p>
    <w:p w:rsidR="002B4F19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>Для перечисления субсидии орган</w:t>
      </w:r>
      <w:r w:rsidR="004172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1726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B4F19">
        <w:rPr>
          <w:rFonts w:ascii="Times New Roman" w:hAnsi="Times New Roman" w:cs="Times New Roman"/>
          <w:sz w:val="28"/>
          <w:szCs w:val="28"/>
        </w:rPr>
        <w:t xml:space="preserve"> </w:t>
      </w:r>
      <w:r w:rsidR="00417269" w:rsidRPr="002B4F19">
        <w:rPr>
          <w:rFonts w:ascii="Times New Roman" w:hAnsi="Times New Roman" w:cs="Times New Roman"/>
          <w:sz w:val="28"/>
          <w:szCs w:val="28"/>
        </w:rPr>
        <w:t>направл</w:t>
      </w:r>
      <w:r w:rsidR="00417269">
        <w:rPr>
          <w:rFonts w:ascii="Times New Roman" w:hAnsi="Times New Roman" w:cs="Times New Roman"/>
          <w:sz w:val="28"/>
          <w:szCs w:val="28"/>
        </w:rPr>
        <w:t>яют</w:t>
      </w:r>
      <w:r w:rsidR="00417269" w:rsidRPr="002B4F19">
        <w:rPr>
          <w:rFonts w:ascii="Times New Roman" w:hAnsi="Times New Roman" w:cs="Times New Roman"/>
          <w:sz w:val="28"/>
          <w:szCs w:val="28"/>
        </w:rPr>
        <w:t xml:space="preserve"> </w:t>
      </w:r>
      <w:r w:rsidRPr="002B4F19">
        <w:rPr>
          <w:rFonts w:ascii="Times New Roman" w:hAnsi="Times New Roman" w:cs="Times New Roman"/>
          <w:sz w:val="28"/>
          <w:szCs w:val="28"/>
        </w:rPr>
        <w:t>в министерство образования Кировской области:</w:t>
      </w:r>
    </w:p>
    <w:p w:rsidR="001E6B6D" w:rsidRPr="002B4F19" w:rsidRDefault="001E6B6D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4B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ых бюджетов), предусматривающ</w:t>
      </w:r>
      <w:r w:rsidR="00FC3960" w:rsidRPr="001D4B4B">
        <w:rPr>
          <w:rFonts w:ascii="Times New Roman" w:hAnsi="Times New Roman" w:cs="Times New Roman"/>
          <w:sz w:val="28"/>
          <w:szCs w:val="28"/>
        </w:rPr>
        <w:t>ую</w:t>
      </w:r>
      <w:r w:rsidRPr="001D4B4B"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="00FC3960" w:rsidRPr="001D4B4B">
        <w:rPr>
          <w:rFonts w:ascii="Times New Roman" w:hAnsi="Times New Roman" w:cs="Times New Roman"/>
          <w:sz w:val="28"/>
          <w:szCs w:val="28"/>
        </w:rPr>
        <w:br/>
      </w:r>
      <w:r w:rsidRPr="001D4B4B">
        <w:rPr>
          <w:rFonts w:ascii="Times New Roman" w:hAnsi="Times New Roman" w:cs="Times New Roman"/>
          <w:sz w:val="28"/>
          <w:szCs w:val="28"/>
        </w:rPr>
        <w:t xml:space="preserve">на исполнение расходных обязательств муниципального образования, в целях </w:t>
      </w:r>
      <w:proofErr w:type="spellStart"/>
      <w:r w:rsidRPr="001D4B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D4B4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ее исполнения, включая размер планируемой к предоставлению </w:t>
      </w:r>
      <w:r w:rsidR="00FC3960" w:rsidRPr="001D4B4B">
        <w:rPr>
          <w:rFonts w:ascii="Times New Roman" w:hAnsi="Times New Roman" w:cs="Times New Roman"/>
          <w:sz w:val="28"/>
          <w:szCs w:val="28"/>
        </w:rPr>
        <w:br/>
      </w:r>
      <w:r w:rsidRPr="001D4B4B">
        <w:rPr>
          <w:rFonts w:ascii="Times New Roman" w:hAnsi="Times New Roman" w:cs="Times New Roman"/>
          <w:sz w:val="28"/>
          <w:szCs w:val="28"/>
        </w:rPr>
        <w:t>из областного бюджета субсидии;</w:t>
      </w:r>
    </w:p>
    <w:p w:rsidR="00F55DAB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>сведения о потребности в средствах</w:t>
      </w:r>
      <w:r w:rsidR="008071B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B4F19">
        <w:rPr>
          <w:rFonts w:ascii="Times New Roman" w:hAnsi="Times New Roman" w:cs="Times New Roman"/>
          <w:sz w:val="28"/>
          <w:szCs w:val="28"/>
        </w:rPr>
        <w:t xml:space="preserve"> на текущий месяц </w:t>
      </w:r>
      <w:r w:rsidR="008071BE">
        <w:rPr>
          <w:rFonts w:ascii="Times New Roman" w:hAnsi="Times New Roman" w:cs="Times New Roman"/>
          <w:sz w:val="28"/>
          <w:szCs w:val="28"/>
        </w:rPr>
        <w:br/>
      </w:r>
      <w:r w:rsidRPr="002B4F19">
        <w:rPr>
          <w:rFonts w:ascii="Times New Roman" w:hAnsi="Times New Roman" w:cs="Times New Roman"/>
          <w:sz w:val="28"/>
          <w:szCs w:val="28"/>
        </w:rPr>
        <w:t xml:space="preserve">в электронном виде по форме, установленной соглашением (с приложением электронной копии документа, созданной методом сканирования), </w:t>
      </w:r>
      <w:r w:rsidR="008071BE">
        <w:rPr>
          <w:rFonts w:ascii="Times New Roman" w:hAnsi="Times New Roman" w:cs="Times New Roman"/>
          <w:sz w:val="28"/>
          <w:szCs w:val="28"/>
        </w:rPr>
        <w:br/>
      </w:r>
      <w:r w:rsidRPr="002B4F19">
        <w:rPr>
          <w:rFonts w:ascii="Times New Roman" w:hAnsi="Times New Roman" w:cs="Times New Roman"/>
          <w:sz w:val="28"/>
          <w:szCs w:val="28"/>
        </w:rPr>
        <w:t>с последующим представлением оригинала документа;</w:t>
      </w:r>
    </w:p>
    <w:p w:rsidR="00F55DAB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>копии первичных документов, подтверждающих выполнение мероприят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2B4F19">
        <w:rPr>
          <w:rFonts w:ascii="Times New Roman" w:hAnsi="Times New Roman" w:cs="Times New Roman"/>
          <w:sz w:val="28"/>
          <w:szCs w:val="28"/>
        </w:rPr>
        <w:t xml:space="preserve"> </w:t>
      </w:r>
      <w:r w:rsidR="008071BE">
        <w:rPr>
          <w:rFonts w:ascii="Times New Roman" w:hAnsi="Times New Roman" w:cs="Times New Roman"/>
          <w:sz w:val="28"/>
          <w:szCs w:val="28"/>
        </w:rPr>
        <w:t>по</w:t>
      </w:r>
      <w:r w:rsidR="008071BE" w:rsidRPr="00780A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071BE">
        <w:rPr>
          <w:rFonts w:ascii="Times New Roman" w:hAnsi="Times New Roman" w:cs="Times New Roman"/>
          <w:sz w:val="28"/>
          <w:szCs w:val="28"/>
        </w:rPr>
        <w:t>ю</w:t>
      </w:r>
      <w:r w:rsidR="008071BE" w:rsidRPr="00780A6E">
        <w:rPr>
          <w:rFonts w:ascii="Times New Roman" w:hAnsi="Times New Roman" w:cs="Times New Roman"/>
          <w:sz w:val="28"/>
          <w:szCs w:val="28"/>
        </w:rPr>
        <w:t xml:space="preserve"> </w:t>
      </w:r>
      <w:r w:rsidR="008071BE" w:rsidRPr="00E463D2">
        <w:rPr>
          <w:rFonts w:ascii="Times New Roman" w:hAnsi="Times New Roman" w:cs="Times New Roman"/>
          <w:sz w:val="28"/>
          <w:szCs w:val="28"/>
        </w:rPr>
        <w:t>капитальн</w:t>
      </w:r>
      <w:r w:rsidR="008071BE">
        <w:rPr>
          <w:rFonts w:ascii="Times New Roman" w:hAnsi="Times New Roman" w:cs="Times New Roman"/>
          <w:sz w:val="28"/>
          <w:szCs w:val="28"/>
        </w:rPr>
        <w:t>ого</w:t>
      </w:r>
      <w:r w:rsidR="008071BE" w:rsidRPr="00E463D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071BE">
        <w:rPr>
          <w:rFonts w:ascii="Times New Roman" w:hAnsi="Times New Roman" w:cs="Times New Roman"/>
          <w:sz w:val="28"/>
          <w:szCs w:val="28"/>
        </w:rPr>
        <w:t>а</w:t>
      </w:r>
      <w:r w:rsidR="008071BE" w:rsidRPr="00E463D2">
        <w:rPr>
          <w:rFonts w:ascii="Times New Roman" w:hAnsi="Times New Roman" w:cs="Times New Roman"/>
          <w:sz w:val="28"/>
          <w:szCs w:val="28"/>
        </w:rPr>
        <w:t xml:space="preserve"> зданий и объектов муниципальных образовательных организаций</w:t>
      </w:r>
      <w:r w:rsidR="008071BE" w:rsidRPr="002B4F19">
        <w:rPr>
          <w:rFonts w:ascii="Times New Roman" w:hAnsi="Times New Roman" w:cs="Times New Roman"/>
          <w:sz w:val="28"/>
          <w:szCs w:val="28"/>
        </w:rPr>
        <w:t xml:space="preserve"> </w:t>
      </w:r>
      <w:r w:rsidRPr="002B4F19">
        <w:rPr>
          <w:rFonts w:ascii="Times New Roman" w:hAnsi="Times New Roman" w:cs="Times New Roman"/>
          <w:sz w:val="28"/>
          <w:szCs w:val="28"/>
        </w:rPr>
        <w:t>(заключенного муниципальн</w:t>
      </w:r>
      <w:r w:rsidR="00F37766">
        <w:rPr>
          <w:rFonts w:ascii="Times New Roman" w:hAnsi="Times New Roman" w:cs="Times New Roman"/>
          <w:sz w:val="28"/>
          <w:szCs w:val="28"/>
        </w:rPr>
        <w:t>ого контракта, счета на оплату</w:t>
      </w:r>
      <w:r w:rsidRPr="002B4F19">
        <w:rPr>
          <w:rFonts w:ascii="Times New Roman" w:hAnsi="Times New Roman" w:cs="Times New Roman"/>
          <w:sz w:val="28"/>
          <w:szCs w:val="28"/>
        </w:rPr>
        <w:t>, акта о приемке выполненных работ (КС-2), справки о стоимости выполненных работ и затрат (КС-3) и др.);</w:t>
      </w:r>
    </w:p>
    <w:p w:rsidR="00F37766" w:rsidRDefault="00F37766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66">
        <w:rPr>
          <w:rFonts w:ascii="Times New Roman" w:hAnsi="Times New Roman" w:cs="Times New Roman"/>
          <w:sz w:val="28"/>
          <w:szCs w:val="28"/>
        </w:rPr>
        <w:t xml:space="preserve">информацию о заключенном муниципаль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 </w:t>
      </w:r>
      <w:r w:rsidR="001F1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766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766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BB7B0A">
        <w:rPr>
          <w:rFonts w:ascii="Times New Roman" w:hAnsi="Times New Roman" w:cs="Times New Roman"/>
          <w:sz w:val="28"/>
          <w:szCs w:val="28"/>
        </w:rPr>
        <w:br/>
      </w:r>
      <w:r w:rsidRPr="00F37766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766">
        <w:rPr>
          <w:rFonts w:ascii="Times New Roman" w:hAnsi="Times New Roman" w:cs="Times New Roman"/>
          <w:sz w:val="28"/>
          <w:szCs w:val="28"/>
        </w:rPr>
        <w:t>;</w:t>
      </w:r>
    </w:p>
    <w:p w:rsidR="00F55DAB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F1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наличии </w:t>
      </w:r>
      <w:r w:rsidR="005F119F" w:rsidRPr="005F119F">
        <w:rPr>
          <w:rFonts w:ascii="Times New Roman" w:hAnsi="Times New Roman" w:cs="Times New Roman"/>
          <w:sz w:val="28"/>
          <w:szCs w:val="28"/>
        </w:rPr>
        <w:t xml:space="preserve">положительного результата проверки достоверности определения сметной стоимости отдельных видов работ </w:t>
      </w:r>
      <w:r w:rsidR="005F119F">
        <w:rPr>
          <w:rFonts w:ascii="Times New Roman" w:hAnsi="Times New Roman" w:cs="Times New Roman"/>
          <w:sz w:val="28"/>
          <w:szCs w:val="28"/>
        </w:rPr>
        <w:br/>
      </w:r>
      <w:r w:rsidR="005F119F" w:rsidRPr="005F119F">
        <w:rPr>
          <w:rFonts w:ascii="Times New Roman" w:hAnsi="Times New Roman" w:cs="Times New Roman"/>
          <w:sz w:val="28"/>
          <w:szCs w:val="28"/>
        </w:rPr>
        <w:t xml:space="preserve">и объектов, проведенной Кировским областным государственным автономным учреждением </w:t>
      </w:r>
      <w:r w:rsidR="005F119F">
        <w:rPr>
          <w:rFonts w:ascii="Times New Roman" w:hAnsi="Times New Roman" w:cs="Times New Roman"/>
          <w:sz w:val="28"/>
          <w:szCs w:val="28"/>
        </w:rPr>
        <w:t>«</w:t>
      </w:r>
      <w:r w:rsidR="005F119F" w:rsidRPr="005F119F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экспертизы и ценообразования </w:t>
      </w:r>
      <w:r w:rsidR="005F119F">
        <w:rPr>
          <w:rFonts w:ascii="Times New Roman" w:hAnsi="Times New Roman" w:cs="Times New Roman"/>
          <w:sz w:val="28"/>
          <w:szCs w:val="28"/>
        </w:rPr>
        <w:br/>
      </w:r>
      <w:r w:rsidR="005F119F" w:rsidRPr="005F119F">
        <w:rPr>
          <w:rFonts w:ascii="Times New Roman" w:hAnsi="Times New Roman" w:cs="Times New Roman"/>
          <w:sz w:val="28"/>
          <w:szCs w:val="28"/>
        </w:rPr>
        <w:t>в строительстве</w:t>
      </w:r>
      <w:r w:rsidR="005F119F">
        <w:rPr>
          <w:rFonts w:ascii="Times New Roman" w:hAnsi="Times New Roman" w:cs="Times New Roman"/>
          <w:sz w:val="28"/>
          <w:szCs w:val="28"/>
        </w:rPr>
        <w:t>»</w:t>
      </w:r>
      <w:r w:rsidR="005F119F" w:rsidRPr="005F119F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</w:t>
      </w:r>
      <w:r w:rsidR="00B13FEF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5F119F" w:rsidRPr="005F119F"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 или Правительством Кировской области</w:t>
      </w:r>
      <w:r w:rsidRPr="002B4F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4F19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 xml:space="preserve">информацию о проведении Кировским областным государствен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F19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D3E2D">
        <w:rPr>
          <w:rFonts w:ascii="Times New Roman" w:hAnsi="Times New Roman" w:cs="Times New Roman"/>
          <w:sz w:val="28"/>
          <w:szCs w:val="28"/>
        </w:rPr>
        <w:t>в соответствии с договор</w:t>
      </w:r>
      <w:r w:rsidR="00417269">
        <w:rPr>
          <w:rFonts w:ascii="Times New Roman" w:hAnsi="Times New Roman" w:cs="Times New Roman"/>
          <w:sz w:val="28"/>
          <w:szCs w:val="28"/>
        </w:rPr>
        <w:t>ами</w:t>
      </w:r>
      <w:r w:rsidRPr="005D3E2D">
        <w:rPr>
          <w:rFonts w:ascii="Times New Roman" w:hAnsi="Times New Roman" w:cs="Times New Roman"/>
          <w:sz w:val="28"/>
          <w:szCs w:val="28"/>
        </w:rPr>
        <w:t>, заключ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="00417269">
        <w:rPr>
          <w:rFonts w:ascii="Times New Roman" w:hAnsi="Times New Roman" w:cs="Times New Roman"/>
          <w:sz w:val="28"/>
          <w:szCs w:val="28"/>
        </w:rPr>
        <w:t>и</w:t>
      </w:r>
      <w:r w:rsidRPr="005D3E2D">
        <w:rPr>
          <w:rFonts w:ascii="Times New Roman" w:hAnsi="Times New Roman" w:cs="Times New Roman"/>
          <w:sz w:val="28"/>
          <w:szCs w:val="28"/>
        </w:rPr>
        <w:t xml:space="preserve"> на безвозмездной основе, строительного контроля в процессе капитального ремонта </w:t>
      </w:r>
      <w:r w:rsidR="008071BE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8071BE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Pr="005D3E2D">
        <w:rPr>
          <w:rFonts w:ascii="Times New Roman" w:hAnsi="Times New Roman" w:cs="Times New Roman"/>
          <w:sz w:val="28"/>
          <w:szCs w:val="28"/>
        </w:rPr>
        <w:t>объек</w:t>
      </w:r>
      <w:r w:rsidR="00417269">
        <w:rPr>
          <w:rFonts w:ascii="Times New Roman" w:hAnsi="Times New Roman" w:cs="Times New Roman"/>
          <w:sz w:val="28"/>
          <w:szCs w:val="28"/>
        </w:rPr>
        <w:t>тов</w:t>
      </w:r>
      <w:r w:rsidRPr="005D3E2D">
        <w:rPr>
          <w:rFonts w:ascii="Times New Roman" w:hAnsi="Times New Roman" w:cs="Times New Roman"/>
          <w:sz w:val="28"/>
          <w:szCs w:val="28"/>
        </w:rPr>
        <w:t>, финансовое обеспечение котор</w:t>
      </w:r>
      <w:r w:rsidR="00417269">
        <w:rPr>
          <w:rFonts w:ascii="Times New Roman" w:hAnsi="Times New Roman" w:cs="Times New Roman"/>
          <w:sz w:val="28"/>
          <w:szCs w:val="28"/>
        </w:rPr>
        <w:t>ых</w:t>
      </w:r>
      <w:r w:rsidRPr="005D3E2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за счет субсидии.</w:t>
      </w:r>
    </w:p>
    <w:p w:rsidR="002B4F19" w:rsidRPr="002B4F19" w:rsidRDefault="002B4F19" w:rsidP="002B4F19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>Орган</w:t>
      </w:r>
      <w:r w:rsidR="00417269">
        <w:rPr>
          <w:rFonts w:ascii="Times New Roman" w:hAnsi="Times New Roman" w:cs="Times New Roman"/>
          <w:sz w:val="28"/>
          <w:szCs w:val="28"/>
        </w:rPr>
        <w:t>ы</w:t>
      </w:r>
      <w:r w:rsidRPr="002B4F19">
        <w:rPr>
          <w:rFonts w:ascii="Times New Roman" w:hAnsi="Times New Roman" w:cs="Times New Roman"/>
          <w:sz w:val="28"/>
          <w:szCs w:val="28"/>
        </w:rPr>
        <w:t xml:space="preserve"> </w:t>
      </w:r>
      <w:r w:rsidR="00417269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</w:t>
      </w:r>
      <w:r w:rsidRPr="002B4F19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417269">
        <w:rPr>
          <w:rFonts w:ascii="Times New Roman" w:hAnsi="Times New Roman" w:cs="Times New Roman"/>
          <w:sz w:val="28"/>
          <w:szCs w:val="28"/>
        </w:rPr>
        <w:t>яют</w:t>
      </w:r>
      <w:r w:rsidRPr="002B4F19">
        <w:rPr>
          <w:rFonts w:ascii="Times New Roman" w:hAnsi="Times New Roman" w:cs="Times New Roman"/>
          <w:sz w:val="28"/>
          <w:szCs w:val="28"/>
        </w:rPr>
        <w:t xml:space="preserve"> в министерство образования Кировской области по формам, установленным соглашением, следующую отчетность:</w:t>
      </w:r>
    </w:p>
    <w:p w:rsidR="00F55DAB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112">
        <w:rPr>
          <w:rFonts w:ascii="Times New Roman" w:hAnsi="Times New Roman" w:cs="Times New Roman"/>
          <w:sz w:val="28"/>
          <w:szCs w:val="28"/>
        </w:rPr>
        <w:t>отчет о расходах, в целях софинансирования которых предоставляется субсидия, не позднее 5-го числа месяца, следующего за отчетным, и не позднее 1</w:t>
      </w:r>
      <w:r w:rsidR="00FC3960" w:rsidRPr="00A73112">
        <w:rPr>
          <w:rFonts w:ascii="Times New Roman" w:hAnsi="Times New Roman" w:cs="Times New Roman"/>
          <w:sz w:val="28"/>
          <w:szCs w:val="28"/>
        </w:rPr>
        <w:t>5</w:t>
      </w:r>
      <w:r w:rsidRPr="00A73112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в электронном виде (с приложением электронной копии документа, созданной методом сканирования) </w:t>
      </w:r>
      <w:r w:rsidR="00850434" w:rsidRPr="00A73112">
        <w:rPr>
          <w:rFonts w:ascii="Times New Roman" w:hAnsi="Times New Roman" w:cs="Times New Roman"/>
          <w:sz w:val="28"/>
          <w:szCs w:val="28"/>
        </w:rPr>
        <w:br/>
      </w:r>
      <w:r w:rsidRPr="00A73112">
        <w:rPr>
          <w:rFonts w:ascii="Times New Roman" w:hAnsi="Times New Roman" w:cs="Times New Roman"/>
          <w:sz w:val="28"/>
          <w:szCs w:val="28"/>
        </w:rPr>
        <w:t>с последующим представлением оригинала документа;</w:t>
      </w:r>
      <w:proofErr w:type="gramEnd"/>
    </w:p>
    <w:p w:rsidR="00B1631B" w:rsidRDefault="002B4F19" w:rsidP="00F55DAB">
      <w:pPr>
        <w:pStyle w:val="ConsPlusNormal"/>
        <w:tabs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19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 предоставления субсидии</w:t>
      </w:r>
      <w:r w:rsidR="00FC3960">
        <w:rPr>
          <w:rFonts w:ascii="Times New Roman" w:hAnsi="Times New Roman" w:cs="Times New Roman"/>
          <w:sz w:val="28"/>
          <w:szCs w:val="28"/>
        </w:rPr>
        <w:t xml:space="preserve"> </w:t>
      </w:r>
      <w:r w:rsidR="00850434">
        <w:rPr>
          <w:rFonts w:ascii="Times New Roman" w:hAnsi="Times New Roman" w:cs="Times New Roman"/>
          <w:sz w:val="28"/>
          <w:szCs w:val="28"/>
        </w:rPr>
        <w:t>–</w:t>
      </w:r>
      <w:r w:rsidRPr="002B4F19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годом, </w:t>
      </w:r>
      <w:r w:rsidR="00FC3960">
        <w:rPr>
          <w:rFonts w:ascii="Times New Roman" w:hAnsi="Times New Roman" w:cs="Times New Roman"/>
          <w:sz w:val="28"/>
          <w:szCs w:val="28"/>
        </w:rPr>
        <w:br/>
      </w:r>
      <w:r w:rsidRPr="002B4F19">
        <w:rPr>
          <w:rFonts w:ascii="Times New Roman" w:hAnsi="Times New Roman" w:cs="Times New Roman"/>
          <w:sz w:val="28"/>
          <w:szCs w:val="28"/>
        </w:rPr>
        <w:t xml:space="preserve">в котором была получена субсидия, в электронном виде (с приложением электронной копии документа, созданной методом сканирования) </w:t>
      </w:r>
      <w:r w:rsidR="00FC3960">
        <w:rPr>
          <w:rFonts w:ascii="Times New Roman" w:hAnsi="Times New Roman" w:cs="Times New Roman"/>
          <w:sz w:val="28"/>
          <w:szCs w:val="28"/>
        </w:rPr>
        <w:br/>
      </w:r>
      <w:r w:rsidRPr="002B4F19">
        <w:rPr>
          <w:rFonts w:ascii="Times New Roman" w:hAnsi="Times New Roman" w:cs="Times New Roman"/>
          <w:sz w:val="28"/>
          <w:szCs w:val="28"/>
        </w:rPr>
        <w:t>с последующим представлением оригинала документа.</w:t>
      </w:r>
    </w:p>
    <w:p w:rsidR="00B1631B" w:rsidRDefault="00B1631B" w:rsidP="00B1631B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1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Кировской области обеспечивает соблюдение получател</w:t>
      </w:r>
      <w:r w:rsidR="00417269">
        <w:rPr>
          <w:rFonts w:ascii="Times New Roman" w:hAnsi="Times New Roman" w:cs="Times New Roman"/>
          <w:sz w:val="28"/>
          <w:szCs w:val="28"/>
        </w:rPr>
        <w:t>ями</w:t>
      </w:r>
      <w:r w:rsidRPr="00B1631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>.</w:t>
      </w:r>
    </w:p>
    <w:p w:rsidR="00B1631B" w:rsidRDefault="00B1631B" w:rsidP="00B1631B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1B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</w:t>
      </w:r>
      <w:r w:rsidR="00417269">
        <w:rPr>
          <w:rFonts w:ascii="Times New Roman" w:hAnsi="Times New Roman" w:cs="Times New Roman"/>
          <w:sz w:val="28"/>
          <w:szCs w:val="28"/>
        </w:rPr>
        <w:t>ями</w:t>
      </w:r>
      <w:r w:rsidRPr="00B1631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 xml:space="preserve"> условий, цел</w:t>
      </w:r>
      <w:r>
        <w:rPr>
          <w:rFonts w:ascii="Times New Roman" w:hAnsi="Times New Roman" w:cs="Times New Roman"/>
          <w:sz w:val="28"/>
          <w:szCs w:val="28"/>
        </w:rPr>
        <w:t>ей и порядка, установленных при</w:t>
      </w:r>
      <w:r w:rsidRPr="00B1631B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>.</w:t>
      </w:r>
    </w:p>
    <w:p w:rsidR="00B1631B" w:rsidRDefault="00B1631B" w:rsidP="00B1631B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1B"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1631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4172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 xml:space="preserve"> при невыполнении обязательств, установленных соглашени</w:t>
      </w:r>
      <w:r w:rsidR="00417269">
        <w:rPr>
          <w:rFonts w:ascii="Times New Roman" w:hAnsi="Times New Roman" w:cs="Times New Roman"/>
          <w:sz w:val="28"/>
          <w:szCs w:val="28"/>
        </w:rPr>
        <w:t>ями</w:t>
      </w:r>
      <w:r w:rsidRPr="00B1631B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0434">
        <w:rPr>
          <w:rFonts w:ascii="Times New Roman" w:hAnsi="Times New Roman" w:cs="Times New Roman"/>
          <w:sz w:val="28"/>
          <w:szCs w:val="28"/>
        </w:rPr>
        <w:t>–</w:t>
      </w:r>
      <w:r w:rsidRPr="00B1631B">
        <w:rPr>
          <w:rFonts w:ascii="Times New Roman" w:hAnsi="Times New Roman" w:cs="Times New Roman"/>
          <w:sz w:val="28"/>
          <w:szCs w:val="28"/>
        </w:rPr>
        <w:t xml:space="preserve"> меры ответственности), являются:</w:t>
      </w:r>
    </w:p>
    <w:p w:rsidR="00F55DAB" w:rsidRDefault="00B1631B" w:rsidP="00F55DAB">
      <w:pPr>
        <w:pStyle w:val="ConsPlusNormal"/>
        <w:tabs>
          <w:tab w:val="left" w:pos="851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1631B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Pr="00B16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41726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31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31B">
        <w:rPr>
          <w:rFonts w:ascii="Times New Roman" w:hAnsi="Times New Roman" w:cs="Times New Roman"/>
          <w:sz w:val="28"/>
          <w:szCs w:val="28"/>
        </w:rPr>
        <w:t xml:space="preserve"> результативности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631B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1631B">
        <w:rPr>
          <w:rFonts w:ascii="Times New Roman" w:hAnsi="Times New Roman" w:cs="Times New Roman"/>
          <w:sz w:val="28"/>
          <w:szCs w:val="28"/>
        </w:rPr>
        <w:t>;</w:t>
      </w:r>
    </w:p>
    <w:p w:rsidR="00B1631B" w:rsidRDefault="00B1631B" w:rsidP="00F55DAB">
      <w:pPr>
        <w:pStyle w:val="ConsPlusNormal"/>
        <w:tabs>
          <w:tab w:val="left" w:pos="851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1B">
        <w:rPr>
          <w:rFonts w:ascii="Times New Roman" w:hAnsi="Times New Roman" w:cs="Times New Roman"/>
          <w:sz w:val="28"/>
          <w:szCs w:val="28"/>
        </w:rPr>
        <w:t>неиспользование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цели,</w:t>
      </w:r>
      <w:r w:rsidRPr="00B16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при</w:t>
      </w:r>
      <w:r w:rsidRPr="00B1631B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7269">
        <w:rPr>
          <w:rFonts w:ascii="Times New Roman" w:hAnsi="Times New Roman" w:cs="Times New Roman"/>
          <w:sz w:val="28"/>
          <w:szCs w:val="28"/>
        </w:rPr>
        <w:t>й</w:t>
      </w:r>
      <w:r w:rsidRPr="00B1631B">
        <w:rPr>
          <w:rFonts w:ascii="Times New Roman" w:hAnsi="Times New Roman" w:cs="Times New Roman"/>
          <w:sz w:val="28"/>
          <w:szCs w:val="28"/>
        </w:rPr>
        <w:t>.</w:t>
      </w:r>
    </w:p>
    <w:p w:rsidR="00B37453" w:rsidRDefault="00B1631B" w:rsidP="00B37453">
      <w:pPr>
        <w:pStyle w:val="ConsPlusNormal"/>
        <w:numPr>
          <w:ilvl w:val="0"/>
          <w:numId w:val="5"/>
        </w:numPr>
        <w:tabs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1B">
        <w:rPr>
          <w:rFonts w:ascii="Times New Roman" w:hAnsi="Times New Roman" w:cs="Times New Roman"/>
          <w:sz w:val="28"/>
          <w:szCs w:val="28"/>
        </w:rPr>
        <w:t>Применение мер ответственности осуществляется министерством образования Кировской области в следующем порядке.</w:t>
      </w:r>
    </w:p>
    <w:p w:rsidR="00B37453" w:rsidRDefault="00417269" w:rsidP="00B37453">
      <w:pPr>
        <w:pStyle w:val="ConsPlusNormal"/>
        <w:numPr>
          <w:ilvl w:val="0"/>
          <w:numId w:val="5"/>
        </w:numPr>
        <w:tabs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269">
        <w:rPr>
          <w:rFonts w:ascii="Times New Roman" w:hAnsi="Times New Roman" w:cs="Times New Roman"/>
          <w:sz w:val="28"/>
          <w:szCs w:val="28"/>
        </w:rPr>
        <w:t xml:space="preserve">В случае если муниципальными образованиями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417269">
        <w:rPr>
          <w:rFonts w:ascii="Times New Roman" w:hAnsi="Times New Roman" w:cs="Times New Roman"/>
          <w:sz w:val="28"/>
          <w:szCs w:val="28"/>
        </w:rPr>
        <w:t>на 31 декабря года предоставления субсидий не достигнут</w:t>
      </w:r>
      <w:r w:rsidR="00E223A7">
        <w:rPr>
          <w:rFonts w:ascii="Times New Roman" w:hAnsi="Times New Roman" w:cs="Times New Roman"/>
          <w:sz w:val="28"/>
          <w:szCs w:val="28"/>
        </w:rPr>
        <w:t>о значение</w:t>
      </w:r>
      <w:r w:rsidRPr="0041726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F1505">
        <w:rPr>
          <w:rFonts w:ascii="Times New Roman" w:hAnsi="Times New Roman" w:cs="Times New Roman"/>
          <w:sz w:val="28"/>
          <w:szCs w:val="28"/>
        </w:rPr>
        <w:t>я</w:t>
      </w:r>
      <w:r w:rsidRPr="00417269">
        <w:rPr>
          <w:rFonts w:ascii="Times New Roman" w:hAnsi="Times New Roman" w:cs="Times New Roman"/>
          <w:sz w:val="28"/>
          <w:szCs w:val="28"/>
        </w:rPr>
        <w:t xml:space="preserve"> результативности, предусмотренн</w:t>
      </w:r>
      <w:r w:rsidR="001F1505">
        <w:rPr>
          <w:rFonts w:ascii="Times New Roman" w:hAnsi="Times New Roman" w:cs="Times New Roman"/>
          <w:sz w:val="28"/>
          <w:szCs w:val="28"/>
        </w:rPr>
        <w:t>ого</w:t>
      </w:r>
      <w:r w:rsidRPr="00417269">
        <w:rPr>
          <w:rFonts w:ascii="Times New Roman" w:hAnsi="Times New Roman" w:cs="Times New Roman"/>
          <w:sz w:val="28"/>
          <w:szCs w:val="28"/>
        </w:rPr>
        <w:t xml:space="preserve"> соглашением, министерство образования Кировской области в срок до 1 апреля текущего финансового года направляет администрациям муниципальных образований согласов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17269">
        <w:rPr>
          <w:rFonts w:ascii="Times New Roman" w:hAnsi="Times New Roman" w:cs="Times New Roman"/>
          <w:sz w:val="28"/>
          <w:szCs w:val="28"/>
        </w:rPr>
        <w:t>с министерством финансов Кировской области требования о возврате средств местного бюджета в доход областного бюджета в срок до 20 апреля текущего финансового года.</w:t>
      </w:r>
      <w:proofErr w:type="gramEnd"/>
    </w:p>
    <w:p w:rsidR="00B37453" w:rsidRDefault="00417269" w:rsidP="006542FB">
      <w:pPr>
        <w:pStyle w:val="ConsPlusNormal"/>
        <w:numPr>
          <w:ilvl w:val="0"/>
          <w:numId w:val="5"/>
        </w:numPr>
        <w:tabs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69">
        <w:rPr>
          <w:rFonts w:ascii="Times New Roman" w:hAnsi="Times New Roman" w:cs="Times New Roman"/>
          <w:sz w:val="28"/>
          <w:szCs w:val="28"/>
        </w:rPr>
        <w:t xml:space="preserve">Объем средств, подлежащий возврату из местного бюджета </w:t>
      </w:r>
      <w:r w:rsidR="00650A6D">
        <w:rPr>
          <w:rFonts w:ascii="Times New Roman" w:hAnsi="Times New Roman" w:cs="Times New Roman"/>
          <w:sz w:val="28"/>
          <w:szCs w:val="28"/>
        </w:rPr>
        <w:br/>
      </w:r>
      <w:r w:rsidRPr="00417269">
        <w:rPr>
          <w:rFonts w:ascii="Times New Roman" w:hAnsi="Times New Roman" w:cs="Times New Roman"/>
          <w:sz w:val="28"/>
          <w:szCs w:val="28"/>
        </w:rPr>
        <w:t>i-го муниципального образования в доход областного бюджета</w:t>
      </w:r>
      <w:r w:rsidR="00650A6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1F1505">
        <w:rPr>
          <w:rFonts w:ascii="Times New Roman" w:hAnsi="Times New Roman" w:cs="Times New Roman"/>
          <w:sz w:val="28"/>
          <w:szCs w:val="28"/>
        </w:rPr>
        <w:t xml:space="preserve"> </w:t>
      </w:r>
      <w:r w:rsidRPr="0041726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B37453" w:rsidRDefault="00B37453" w:rsidP="006542FB">
      <w:pPr>
        <w:pStyle w:val="ConsPlusNormal"/>
        <w:tabs>
          <w:tab w:val="left" w:pos="851"/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7453" w:rsidRPr="00B37453" w:rsidRDefault="001731A9" w:rsidP="006542FB">
      <w:pPr>
        <w:pStyle w:val="ConsPlusNormal"/>
        <w:tabs>
          <w:tab w:val="left" w:pos="851"/>
          <w:tab w:val="left" w:pos="1276"/>
          <w:tab w:val="left" w:pos="1418"/>
        </w:tabs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л</m:t>
                    </m:r>
                  </m:sup>
                </m:sSubSup>
              </m:den>
            </m:f>
          </m:e>
        </m:d>
      </m:oMath>
      <w:r w:rsidR="00B37453" w:rsidRPr="00B37453">
        <w:rPr>
          <w:rFonts w:ascii="Times New Roman" w:hAnsi="Times New Roman" w:cs="Times New Roman"/>
          <w:sz w:val="28"/>
          <w:szCs w:val="28"/>
        </w:rPr>
        <w:t>, где</w:t>
      </w:r>
      <w:r w:rsidR="001F1505">
        <w:rPr>
          <w:rFonts w:ascii="Times New Roman" w:hAnsi="Times New Roman" w:cs="Times New Roman"/>
          <w:sz w:val="28"/>
          <w:szCs w:val="28"/>
        </w:rPr>
        <w:t>:</w:t>
      </w:r>
    </w:p>
    <w:p w:rsidR="00B37453" w:rsidRDefault="00B37453" w:rsidP="006542FB">
      <w:pPr>
        <w:pStyle w:val="ConsPlusNormal"/>
        <w:tabs>
          <w:tab w:val="left" w:pos="851"/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7453" w:rsidRPr="00B37453" w:rsidRDefault="001731A9" w:rsidP="00F55D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bSup>
      </m:oMath>
      <w:r w:rsidR="00B37453" w:rsidRPr="00B37453">
        <w:rPr>
          <w:rFonts w:ascii="Times New Roman" w:hAnsi="Times New Roman" w:cs="Times New Roman"/>
          <w:sz w:val="28"/>
          <w:szCs w:val="28"/>
        </w:rPr>
        <w:t xml:space="preserve"> </w:t>
      </w:r>
      <w:r w:rsidR="00B37453">
        <w:rPr>
          <w:rFonts w:ascii="Times New Roman" w:hAnsi="Times New Roman" w:cs="Times New Roman"/>
          <w:sz w:val="28"/>
          <w:szCs w:val="28"/>
        </w:rPr>
        <w:t>–</w:t>
      </w:r>
      <w:r w:rsidR="00B37453" w:rsidRPr="00B37453">
        <w:rPr>
          <w:rFonts w:ascii="Times New Roman" w:hAnsi="Times New Roman" w:cs="Times New Roman"/>
          <w:sz w:val="28"/>
          <w:szCs w:val="28"/>
        </w:rPr>
        <w:t xml:space="preserve"> объем субсидии, перечисленной местному бюджету в отчетном финансовом году, без учета размера остатка субсидии, не использованного </w:t>
      </w:r>
      <w:r w:rsidR="003B0296">
        <w:rPr>
          <w:rFonts w:ascii="Times New Roman" w:hAnsi="Times New Roman" w:cs="Times New Roman"/>
          <w:sz w:val="28"/>
          <w:szCs w:val="28"/>
        </w:rPr>
        <w:br/>
      </w:r>
      <w:r w:rsidR="00B37453" w:rsidRPr="00B37453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, потребность в котором не подтверждена министерством образования Кировской области;</w:t>
      </w:r>
    </w:p>
    <w:p w:rsidR="00B37453" w:rsidRPr="00B37453" w:rsidRDefault="001731A9" w:rsidP="00F55D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B37453" w:rsidRPr="00B37453">
        <w:rPr>
          <w:rFonts w:ascii="Times New Roman" w:hAnsi="Times New Roman" w:cs="Times New Roman"/>
          <w:sz w:val="28"/>
          <w:szCs w:val="28"/>
        </w:rPr>
        <w:t xml:space="preserve"> </w:t>
      </w:r>
      <w:r w:rsidR="003B0296">
        <w:rPr>
          <w:rFonts w:ascii="Times New Roman" w:hAnsi="Times New Roman" w:cs="Times New Roman"/>
          <w:sz w:val="28"/>
          <w:szCs w:val="28"/>
        </w:rPr>
        <w:t>–</w:t>
      </w:r>
      <w:r w:rsidR="00B37453" w:rsidRPr="00B37453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результативности;</w:t>
      </w:r>
    </w:p>
    <w:p w:rsidR="003B0296" w:rsidRPr="001D4B4B" w:rsidRDefault="001731A9" w:rsidP="00F55D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bSup>
      </m:oMath>
      <w:r w:rsidR="00B37453" w:rsidRPr="00B37453">
        <w:rPr>
          <w:rFonts w:ascii="Times New Roman" w:hAnsi="Times New Roman" w:cs="Times New Roman"/>
          <w:sz w:val="28"/>
          <w:szCs w:val="28"/>
        </w:rPr>
        <w:t xml:space="preserve"> </w:t>
      </w:r>
      <w:r w:rsidR="003B0296">
        <w:rPr>
          <w:rFonts w:ascii="Times New Roman" w:hAnsi="Times New Roman" w:cs="Times New Roman"/>
          <w:sz w:val="28"/>
          <w:szCs w:val="28"/>
        </w:rPr>
        <w:t>–</w:t>
      </w:r>
      <w:r w:rsidR="00B37453" w:rsidRPr="00B37453">
        <w:rPr>
          <w:rFonts w:ascii="Times New Roman" w:hAnsi="Times New Roman" w:cs="Times New Roman"/>
          <w:sz w:val="28"/>
          <w:szCs w:val="28"/>
        </w:rPr>
        <w:t xml:space="preserve"> значение показателя результативности, предусмотренного </w:t>
      </w:r>
      <w:r w:rsidR="00B37453" w:rsidRPr="001D4B4B">
        <w:rPr>
          <w:rFonts w:ascii="Times New Roman" w:hAnsi="Times New Roman" w:cs="Times New Roman"/>
          <w:sz w:val="28"/>
          <w:szCs w:val="28"/>
        </w:rPr>
        <w:t>соглашением о предоставлении субсидии.</w:t>
      </w:r>
    </w:p>
    <w:p w:rsidR="00FC3960" w:rsidRPr="001D4B4B" w:rsidRDefault="00FC3960" w:rsidP="00FC3960">
      <w:pPr>
        <w:pStyle w:val="ConsPlusNormal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B4B">
        <w:rPr>
          <w:rFonts w:ascii="Times New Roman" w:hAnsi="Times New Roman" w:cs="Times New Roman"/>
          <w:sz w:val="28"/>
          <w:szCs w:val="28"/>
        </w:rPr>
        <w:t xml:space="preserve">Если в качестве показателя результативности предусмотрено количество построенных (введенных в эксплуатацию, реконструированных, отремонтированных) объектов, возврату подлежит объем средств в размере 0,1% субсидии, перечисленной местному бюджету в отчетном финансовом году, без учета размера остатка субсидии, не использованного по состоянию </w:t>
      </w:r>
      <w:r w:rsidRPr="001D4B4B">
        <w:rPr>
          <w:rFonts w:ascii="Times New Roman" w:hAnsi="Times New Roman" w:cs="Times New Roman"/>
          <w:sz w:val="28"/>
          <w:szCs w:val="28"/>
        </w:rPr>
        <w:br/>
        <w:t xml:space="preserve">на 1 января текущего финансового года, потребность в котором </w:t>
      </w:r>
      <w:r w:rsidRPr="001D4B4B">
        <w:rPr>
          <w:rFonts w:ascii="Times New Roman" w:hAnsi="Times New Roman" w:cs="Times New Roman"/>
          <w:sz w:val="28"/>
          <w:szCs w:val="28"/>
        </w:rPr>
        <w:br/>
        <w:t>не подтверждена министерством образования Кировской области.</w:t>
      </w:r>
      <w:proofErr w:type="gramEnd"/>
    </w:p>
    <w:p w:rsidR="003B0296" w:rsidRDefault="006542FB" w:rsidP="003B0296">
      <w:pPr>
        <w:pStyle w:val="ConsPlusNormal"/>
        <w:numPr>
          <w:ilvl w:val="0"/>
          <w:numId w:val="5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4B">
        <w:rPr>
          <w:rFonts w:ascii="Times New Roman" w:hAnsi="Times New Roman" w:cs="Times New Roman"/>
          <w:sz w:val="28"/>
          <w:szCs w:val="28"/>
        </w:rPr>
        <w:t>Если получателями</w:t>
      </w:r>
      <w:r w:rsidR="003B0296" w:rsidRPr="001D4B4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1D4B4B">
        <w:rPr>
          <w:rFonts w:ascii="Times New Roman" w:hAnsi="Times New Roman" w:cs="Times New Roman"/>
          <w:sz w:val="28"/>
          <w:szCs w:val="28"/>
        </w:rPr>
        <w:t>й</w:t>
      </w:r>
      <w:r w:rsidR="003B0296" w:rsidRPr="001D4B4B">
        <w:rPr>
          <w:rFonts w:ascii="Times New Roman" w:hAnsi="Times New Roman" w:cs="Times New Roman"/>
          <w:sz w:val="28"/>
          <w:szCs w:val="28"/>
        </w:rPr>
        <w:t xml:space="preserve"> в порядке и на основании документов</w:t>
      </w:r>
      <w:r w:rsidR="003B0296" w:rsidRPr="003B0296">
        <w:rPr>
          <w:rFonts w:ascii="Times New Roman" w:hAnsi="Times New Roman" w:cs="Times New Roman"/>
          <w:sz w:val="28"/>
          <w:szCs w:val="28"/>
        </w:rPr>
        <w:t xml:space="preserve">, установленных муниципальными контрактами (договорами), в целях софинансирования которых предоставляется субсидия, работы (услуги), </w:t>
      </w:r>
      <w:r w:rsidR="003B0296">
        <w:rPr>
          <w:rFonts w:ascii="Times New Roman" w:hAnsi="Times New Roman" w:cs="Times New Roman"/>
          <w:sz w:val="28"/>
          <w:szCs w:val="28"/>
        </w:rPr>
        <w:br/>
      </w:r>
      <w:r w:rsidR="003B0296" w:rsidRPr="003B0296">
        <w:rPr>
          <w:rFonts w:ascii="Times New Roman" w:hAnsi="Times New Roman" w:cs="Times New Roman"/>
          <w:sz w:val="28"/>
          <w:szCs w:val="28"/>
        </w:rPr>
        <w:t xml:space="preserve">не соответствующие условиям таких муниципальных контрактов (договоров), не приняты, то установленные настоящим Порядком меры ответственности </w:t>
      </w:r>
      <w:r w:rsidR="003B0296">
        <w:rPr>
          <w:rFonts w:ascii="Times New Roman" w:hAnsi="Times New Roman" w:cs="Times New Roman"/>
          <w:sz w:val="28"/>
          <w:szCs w:val="28"/>
        </w:rPr>
        <w:br/>
      </w:r>
      <w:r w:rsidR="003B0296" w:rsidRPr="003B0296">
        <w:rPr>
          <w:rFonts w:ascii="Times New Roman" w:hAnsi="Times New Roman" w:cs="Times New Roman"/>
          <w:sz w:val="28"/>
          <w:szCs w:val="28"/>
        </w:rPr>
        <w:t>не применяются.</w:t>
      </w:r>
    </w:p>
    <w:p w:rsidR="003B0296" w:rsidRPr="006542FB" w:rsidRDefault="003B0296" w:rsidP="003B0296">
      <w:pPr>
        <w:pStyle w:val="ConsPlusNormal"/>
        <w:numPr>
          <w:ilvl w:val="0"/>
          <w:numId w:val="5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96">
        <w:rPr>
          <w:rFonts w:ascii="Times New Roman" w:hAnsi="Times New Roman" w:cs="Times New Roman"/>
          <w:sz w:val="28"/>
          <w:szCs w:val="28"/>
        </w:rPr>
        <w:t xml:space="preserve">Министерство образования Кировской области до 1 мая текущего финансового года представляет в министерство финансов Кировской области </w:t>
      </w:r>
      <w:r w:rsidRPr="006542FB">
        <w:rPr>
          <w:rFonts w:ascii="Times New Roman" w:hAnsi="Times New Roman" w:cs="Times New Roman"/>
          <w:sz w:val="28"/>
          <w:szCs w:val="28"/>
        </w:rPr>
        <w:t xml:space="preserve">информацию о возврате (невозврате) </w:t>
      </w:r>
      <w:r w:rsidR="006542FB" w:rsidRPr="006542FB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6542FB">
        <w:rPr>
          <w:rFonts w:ascii="Times New Roman" w:hAnsi="Times New Roman" w:cs="Times New Roman"/>
          <w:sz w:val="28"/>
          <w:szCs w:val="28"/>
        </w:rPr>
        <w:t xml:space="preserve"> средств местного бюджета в доход областного бюджета в установленный срок.</w:t>
      </w:r>
    </w:p>
    <w:p w:rsidR="003B0296" w:rsidRPr="006542FB" w:rsidRDefault="003B0296" w:rsidP="003B0296">
      <w:pPr>
        <w:pStyle w:val="ConsPlusNormal"/>
        <w:numPr>
          <w:ilvl w:val="0"/>
          <w:numId w:val="5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FB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42FB" w:rsidRPr="006542FB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6542FB">
        <w:rPr>
          <w:rFonts w:ascii="Times New Roman" w:hAnsi="Times New Roman" w:cs="Times New Roman"/>
          <w:sz w:val="28"/>
          <w:szCs w:val="28"/>
        </w:rPr>
        <w:t xml:space="preserve"> средства местного бюджета </w:t>
      </w:r>
      <w:r w:rsidR="006542FB" w:rsidRPr="006542FB">
        <w:rPr>
          <w:rFonts w:ascii="Times New Roman" w:hAnsi="Times New Roman" w:cs="Times New Roman"/>
          <w:sz w:val="28"/>
          <w:szCs w:val="28"/>
        </w:rPr>
        <w:br/>
      </w:r>
      <w:r w:rsidRPr="006542FB">
        <w:rPr>
          <w:rFonts w:ascii="Times New Roman" w:hAnsi="Times New Roman" w:cs="Times New Roman"/>
          <w:sz w:val="28"/>
          <w:szCs w:val="28"/>
        </w:rPr>
        <w:t xml:space="preserve">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="00FC3960">
        <w:rPr>
          <w:rFonts w:ascii="Times New Roman" w:hAnsi="Times New Roman" w:cs="Times New Roman"/>
          <w:sz w:val="28"/>
          <w:szCs w:val="28"/>
        </w:rPr>
        <w:br/>
      </w:r>
      <w:r w:rsidRPr="006542FB">
        <w:rPr>
          <w:rFonts w:ascii="Times New Roman" w:hAnsi="Times New Roman" w:cs="Times New Roman"/>
          <w:sz w:val="28"/>
          <w:szCs w:val="28"/>
        </w:rPr>
        <w:t xml:space="preserve">до исполнения </w:t>
      </w:r>
      <w:r w:rsidR="006542FB" w:rsidRPr="006542FB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6542FB">
        <w:rPr>
          <w:rFonts w:ascii="Times New Roman" w:hAnsi="Times New Roman" w:cs="Times New Roman"/>
          <w:sz w:val="28"/>
          <w:szCs w:val="28"/>
        </w:rPr>
        <w:t>требования о возврате средств местного бюджета в доход областного бюджета.</w:t>
      </w:r>
    </w:p>
    <w:p w:rsidR="003B0296" w:rsidRPr="006542FB" w:rsidRDefault="003B0296" w:rsidP="003B0296">
      <w:pPr>
        <w:pStyle w:val="ConsPlusNormal"/>
        <w:numPr>
          <w:ilvl w:val="0"/>
          <w:numId w:val="5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2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6542FB" w:rsidRPr="006542FB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6542FB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6542FB" w:rsidRPr="006542FB">
        <w:rPr>
          <w:rFonts w:ascii="Times New Roman" w:hAnsi="Times New Roman" w:cs="Times New Roman"/>
          <w:sz w:val="28"/>
          <w:szCs w:val="28"/>
        </w:rPr>
        <w:br/>
      </w:r>
      <w:r w:rsidRPr="006542FB">
        <w:rPr>
          <w:rFonts w:ascii="Times New Roman" w:hAnsi="Times New Roman" w:cs="Times New Roman"/>
          <w:sz w:val="28"/>
          <w:szCs w:val="28"/>
        </w:rPr>
        <w:t>на 31 декабря года предоставления субсиди</w:t>
      </w:r>
      <w:r w:rsidR="006542FB" w:rsidRPr="006542FB">
        <w:rPr>
          <w:rFonts w:ascii="Times New Roman" w:hAnsi="Times New Roman" w:cs="Times New Roman"/>
          <w:sz w:val="28"/>
          <w:szCs w:val="28"/>
        </w:rPr>
        <w:t>й</w:t>
      </w:r>
      <w:r w:rsidRPr="006542FB">
        <w:rPr>
          <w:rFonts w:ascii="Times New Roman" w:hAnsi="Times New Roman" w:cs="Times New Roman"/>
          <w:sz w:val="28"/>
          <w:szCs w:val="28"/>
        </w:rPr>
        <w:t xml:space="preserve"> не использовал</w:t>
      </w:r>
      <w:r w:rsidR="006542FB" w:rsidRPr="006542FB">
        <w:rPr>
          <w:rFonts w:ascii="Times New Roman" w:hAnsi="Times New Roman" w:cs="Times New Roman"/>
          <w:sz w:val="28"/>
          <w:szCs w:val="28"/>
        </w:rPr>
        <w:t>и</w:t>
      </w:r>
      <w:r w:rsidRPr="006542FB"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6542FB" w:rsidRPr="006542FB">
        <w:rPr>
          <w:rFonts w:ascii="Times New Roman" w:hAnsi="Times New Roman" w:cs="Times New Roman"/>
          <w:sz w:val="28"/>
          <w:szCs w:val="28"/>
        </w:rPr>
        <w:br/>
      </w:r>
      <w:r w:rsidRPr="006542FB">
        <w:rPr>
          <w:rFonts w:ascii="Times New Roman" w:hAnsi="Times New Roman" w:cs="Times New Roman"/>
          <w:sz w:val="28"/>
          <w:szCs w:val="28"/>
        </w:rPr>
        <w:t>в размере, установленном законом Кировской области об областном бюджете, министерство образования Кировской области в срок до 1 февраля текущего финансового года направляет глав</w:t>
      </w:r>
      <w:r w:rsidR="006542FB" w:rsidRPr="006542FB">
        <w:rPr>
          <w:rFonts w:ascii="Times New Roman" w:hAnsi="Times New Roman" w:cs="Times New Roman"/>
          <w:sz w:val="28"/>
          <w:szCs w:val="28"/>
        </w:rPr>
        <w:t>ам</w:t>
      </w:r>
      <w:r w:rsidRPr="006542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2FB" w:rsidRPr="006542FB">
        <w:rPr>
          <w:rFonts w:ascii="Times New Roman" w:hAnsi="Times New Roman" w:cs="Times New Roman"/>
          <w:sz w:val="28"/>
          <w:szCs w:val="28"/>
        </w:rPr>
        <w:t>ых образований</w:t>
      </w:r>
      <w:r w:rsidRPr="006542F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542FB" w:rsidRPr="006542FB">
        <w:rPr>
          <w:rFonts w:ascii="Times New Roman" w:hAnsi="Times New Roman" w:cs="Times New Roman"/>
          <w:sz w:val="28"/>
          <w:szCs w:val="28"/>
        </w:rPr>
        <w:t>я</w:t>
      </w:r>
      <w:r w:rsidRPr="006542FB">
        <w:rPr>
          <w:rFonts w:ascii="Times New Roman" w:hAnsi="Times New Roman" w:cs="Times New Roman"/>
          <w:sz w:val="28"/>
          <w:szCs w:val="28"/>
        </w:rPr>
        <w:t xml:space="preserve"> о необходимости применения меры дисциплинарной ответственности </w:t>
      </w:r>
      <w:r w:rsidR="006542FB" w:rsidRPr="006542FB">
        <w:rPr>
          <w:rFonts w:ascii="Times New Roman" w:hAnsi="Times New Roman" w:cs="Times New Roman"/>
          <w:sz w:val="28"/>
          <w:szCs w:val="28"/>
        </w:rPr>
        <w:br/>
      </w:r>
      <w:r w:rsidRPr="006542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отношении должностных лиц, чьи действия</w:t>
      </w:r>
      <w:proofErr w:type="gramEnd"/>
      <w:r w:rsidRPr="006542FB">
        <w:rPr>
          <w:rFonts w:ascii="Times New Roman" w:hAnsi="Times New Roman" w:cs="Times New Roman"/>
          <w:sz w:val="28"/>
          <w:szCs w:val="28"/>
        </w:rPr>
        <w:t xml:space="preserve"> (бездействие) привели к неиспользованию субсиди</w:t>
      </w:r>
      <w:r w:rsidR="006542FB" w:rsidRPr="006542FB">
        <w:rPr>
          <w:rFonts w:ascii="Times New Roman" w:hAnsi="Times New Roman" w:cs="Times New Roman"/>
          <w:sz w:val="28"/>
          <w:szCs w:val="28"/>
        </w:rPr>
        <w:t>и</w:t>
      </w:r>
      <w:r w:rsidRPr="006542FB">
        <w:rPr>
          <w:rFonts w:ascii="Times New Roman" w:hAnsi="Times New Roman" w:cs="Times New Roman"/>
          <w:sz w:val="28"/>
          <w:szCs w:val="28"/>
        </w:rPr>
        <w:t>.</w:t>
      </w:r>
    </w:p>
    <w:p w:rsidR="00767207" w:rsidRPr="00461E52" w:rsidRDefault="00767207" w:rsidP="00D170AA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461E52" w:rsidSect="00203FA4">
      <w:headerReference w:type="default" r:id="rId9"/>
      <w:headerReference w:type="first" r:id="rId10"/>
      <w:pgSz w:w="11906" w:h="16838"/>
      <w:pgMar w:top="1134" w:right="707" w:bottom="1134" w:left="1560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A9" w:rsidRDefault="001731A9" w:rsidP="00992185">
      <w:pPr>
        <w:spacing w:after="0" w:line="240" w:lineRule="auto"/>
      </w:pPr>
      <w:r>
        <w:separator/>
      </w:r>
    </w:p>
  </w:endnote>
  <w:endnote w:type="continuationSeparator" w:id="0">
    <w:p w:rsidR="001731A9" w:rsidRDefault="001731A9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A9" w:rsidRDefault="001731A9" w:rsidP="00992185">
      <w:pPr>
        <w:spacing w:after="0" w:line="240" w:lineRule="auto"/>
      </w:pPr>
      <w:r>
        <w:separator/>
      </w:r>
    </w:p>
  </w:footnote>
  <w:footnote w:type="continuationSeparator" w:id="0">
    <w:p w:rsidR="001731A9" w:rsidRDefault="001731A9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4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119F" w:rsidRPr="00DC6D5D" w:rsidRDefault="0090162E">
        <w:pPr>
          <w:pStyle w:val="a4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4B2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119F" w:rsidRPr="004B29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E09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4B29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4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119F" w:rsidRPr="00B20BEC" w:rsidRDefault="0090162E">
        <w:pPr>
          <w:pStyle w:val="a4"/>
          <w:jc w:val="center"/>
          <w:rPr>
            <w:rFonts w:ascii="Times New Roman" w:hAnsi="Times New Roman" w:cs="Times New Roman"/>
          </w:rPr>
        </w:pPr>
        <w:r w:rsidRPr="00B20BEC">
          <w:rPr>
            <w:rFonts w:ascii="Times New Roman" w:hAnsi="Times New Roman" w:cs="Times New Roman"/>
          </w:rPr>
          <w:fldChar w:fldCharType="begin"/>
        </w:r>
        <w:r w:rsidR="005F119F" w:rsidRPr="00B20BEC">
          <w:rPr>
            <w:rFonts w:ascii="Times New Roman" w:hAnsi="Times New Roman" w:cs="Times New Roman"/>
          </w:rPr>
          <w:instrText xml:space="preserve"> PAGE   \* MERGEFORMAT </w:instrText>
        </w:r>
        <w:r w:rsidRPr="00B20BEC">
          <w:rPr>
            <w:rFonts w:ascii="Times New Roman" w:hAnsi="Times New Roman" w:cs="Times New Roman"/>
          </w:rPr>
          <w:fldChar w:fldCharType="separate"/>
        </w:r>
        <w:r w:rsidR="008F0E09">
          <w:rPr>
            <w:rFonts w:ascii="Times New Roman" w:hAnsi="Times New Roman" w:cs="Times New Roman"/>
            <w:noProof/>
          </w:rPr>
          <w:t>39</w:t>
        </w:r>
        <w:r w:rsidRPr="00B20BE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343E5"/>
    <w:multiLevelType w:val="hybridMultilevel"/>
    <w:tmpl w:val="EAB856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01FA0"/>
    <w:multiLevelType w:val="hybridMultilevel"/>
    <w:tmpl w:val="F28C9614"/>
    <w:lvl w:ilvl="0" w:tplc="CDC482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807"/>
    <w:rsid w:val="000003EA"/>
    <w:rsid w:val="00000C65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2B1"/>
    <w:rsid w:val="00014518"/>
    <w:rsid w:val="000146D7"/>
    <w:rsid w:val="00015B0E"/>
    <w:rsid w:val="00016745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163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4D6F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6BE0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67A42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510"/>
    <w:rsid w:val="00083A7E"/>
    <w:rsid w:val="00085FCF"/>
    <w:rsid w:val="0008603B"/>
    <w:rsid w:val="00087427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151B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24D2"/>
    <w:rsid w:val="000B4241"/>
    <w:rsid w:val="000B5786"/>
    <w:rsid w:val="000B5D66"/>
    <w:rsid w:val="000B6042"/>
    <w:rsid w:val="000B6A18"/>
    <w:rsid w:val="000B7735"/>
    <w:rsid w:val="000B7965"/>
    <w:rsid w:val="000B7A7A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3A53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22D"/>
    <w:rsid w:val="000F15E0"/>
    <w:rsid w:val="000F171B"/>
    <w:rsid w:val="000F298A"/>
    <w:rsid w:val="000F2EAE"/>
    <w:rsid w:val="000F4B38"/>
    <w:rsid w:val="000F5080"/>
    <w:rsid w:val="000F6516"/>
    <w:rsid w:val="000F6646"/>
    <w:rsid w:val="000F71D1"/>
    <w:rsid w:val="000F76F9"/>
    <w:rsid w:val="000F7722"/>
    <w:rsid w:val="001009AA"/>
    <w:rsid w:val="00100AE9"/>
    <w:rsid w:val="001016E7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54F"/>
    <w:rsid w:val="0011494C"/>
    <w:rsid w:val="00115CE7"/>
    <w:rsid w:val="00115EE1"/>
    <w:rsid w:val="00116A12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049F"/>
    <w:rsid w:val="0013110E"/>
    <w:rsid w:val="00131823"/>
    <w:rsid w:val="001335E7"/>
    <w:rsid w:val="00135786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5D39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31A9"/>
    <w:rsid w:val="001741F3"/>
    <w:rsid w:val="001745D6"/>
    <w:rsid w:val="00174A0A"/>
    <w:rsid w:val="00175508"/>
    <w:rsid w:val="001759C3"/>
    <w:rsid w:val="00175FAF"/>
    <w:rsid w:val="00180D17"/>
    <w:rsid w:val="00180F6D"/>
    <w:rsid w:val="00181C3C"/>
    <w:rsid w:val="001820D3"/>
    <w:rsid w:val="00182400"/>
    <w:rsid w:val="00182B06"/>
    <w:rsid w:val="00182C9F"/>
    <w:rsid w:val="00182FF7"/>
    <w:rsid w:val="0018387C"/>
    <w:rsid w:val="001838A0"/>
    <w:rsid w:val="00184319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2CFF"/>
    <w:rsid w:val="001B425E"/>
    <w:rsid w:val="001B6869"/>
    <w:rsid w:val="001B688F"/>
    <w:rsid w:val="001B6D12"/>
    <w:rsid w:val="001C2278"/>
    <w:rsid w:val="001C2B18"/>
    <w:rsid w:val="001C3B2F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F2C"/>
    <w:rsid w:val="001D0FBD"/>
    <w:rsid w:val="001D15EF"/>
    <w:rsid w:val="001D1BB7"/>
    <w:rsid w:val="001D21EE"/>
    <w:rsid w:val="001D27D9"/>
    <w:rsid w:val="001D38A0"/>
    <w:rsid w:val="001D3A43"/>
    <w:rsid w:val="001D4B4B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6B6D"/>
    <w:rsid w:val="001E7070"/>
    <w:rsid w:val="001E71D1"/>
    <w:rsid w:val="001F13D8"/>
    <w:rsid w:val="001F1505"/>
    <w:rsid w:val="001F2AD5"/>
    <w:rsid w:val="001F40F5"/>
    <w:rsid w:val="001F478A"/>
    <w:rsid w:val="001F4F11"/>
    <w:rsid w:val="001F59A6"/>
    <w:rsid w:val="001F5F46"/>
    <w:rsid w:val="001F6486"/>
    <w:rsid w:val="001F693A"/>
    <w:rsid w:val="001F7228"/>
    <w:rsid w:val="001F757A"/>
    <w:rsid w:val="001F79A1"/>
    <w:rsid w:val="002001F2"/>
    <w:rsid w:val="002013F4"/>
    <w:rsid w:val="002014CE"/>
    <w:rsid w:val="00202978"/>
    <w:rsid w:val="0020320E"/>
    <w:rsid w:val="00203C74"/>
    <w:rsid w:val="00203FA4"/>
    <w:rsid w:val="002043AB"/>
    <w:rsid w:val="00204734"/>
    <w:rsid w:val="002047D7"/>
    <w:rsid w:val="002057E7"/>
    <w:rsid w:val="00206397"/>
    <w:rsid w:val="0021009B"/>
    <w:rsid w:val="002103B4"/>
    <w:rsid w:val="0021094F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251"/>
    <w:rsid w:val="0022636F"/>
    <w:rsid w:val="00227521"/>
    <w:rsid w:val="0023057C"/>
    <w:rsid w:val="00230BB0"/>
    <w:rsid w:val="00230F28"/>
    <w:rsid w:val="002311B2"/>
    <w:rsid w:val="0023138F"/>
    <w:rsid w:val="00231683"/>
    <w:rsid w:val="00231CCD"/>
    <w:rsid w:val="00231E90"/>
    <w:rsid w:val="00232383"/>
    <w:rsid w:val="002325C8"/>
    <w:rsid w:val="002326AC"/>
    <w:rsid w:val="0023333D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47221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25A4"/>
    <w:rsid w:val="00263523"/>
    <w:rsid w:val="00263535"/>
    <w:rsid w:val="00263AFF"/>
    <w:rsid w:val="00263C15"/>
    <w:rsid w:val="002659E1"/>
    <w:rsid w:val="00266073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4F19"/>
    <w:rsid w:val="002B5749"/>
    <w:rsid w:val="002B7007"/>
    <w:rsid w:val="002C0C74"/>
    <w:rsid w:val="002C1006"/>
    <w:rsid w:val="002C2FCA"/>
    <w:rsid w:val="002C3857"/>
    <w:rsid w:val="002C4179"/>
    <w:rsid w:val="002C4188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E7AAD"/>
    <w:rsid w:val="002E7B99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F33"/>
    <w:rsid w:val="00306011"/>
    <w:rsid w:val="00306674"/>
    <w:rsid w:val="00307E7D"/>
    <w:rsid w:val="00311302"/>
    <w:rsid w:val="00312588"/>
    <w:rsid w:val="00312B5A"/>
    <w:rsid w:val="00314254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0A4"/>
    <w:rsid w:val="00323C69"/>
    <w:rsid w:val="00323E1B"/>
    <w:rsid w:val="003250A3"/>
    <w:rsid w:val="0032571E"/>
    <w:rsid w:val="0032575D"/>
    <w:rsid w:val="00325CC8"/>
    <w:rsid w:val="00327A59"/>
    <w:rsid w:val="00327B2E"/>
    <w:rsid w:val="003326EE"/>
    <w:rsid w:val="003334AD"/>
    <w:rsid w:val="003341BF"/>
    <w:rsid w:val="003345C9"/>
    <w:rsid w:val="00334B33"/>
    <w:rsid w:val="00334C15"/>
    <w:rsid w:val="0033516D"/>
    <w:rsid w:val="00335BA5"/>
    <w:rsid w:val="00335D5B"/>
    <w:rsid w:val="00336A05"/>
    <w:rsid w:val="00336C25"/>
    <w:rsid w:val="00336CD5"/>
    <w:rsid w:val="003379CB"/>
    <w:rsid w:val="00340EBD"/>
    <w:rsid w:val="003415F4"/>
    <w:rsid w:val="003439F5"/>
    <w:rsid w:val="00345961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0EE6"/>
    <w:rsid w:val="00372367"/>
    <w:rsid w:val="00372AE3"/>
    <w:rsid w:val="00372F6B"/>
    <w:rsid w:val="003745E7"/>
    <w:rsid w:val="00374751"/>
    <w:rsid w:val="00375554"/>
    <w:rsid w:val="00375EA9"/>
    <w:rsid w:val="00376945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7789"/>
    <w:rsid w:val="003B0296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981"/>
    <w:rsid w:val="003D5412"/>
    <w:rsid w:val="003D58B5"/>
    <w:rsid w:val="003D5B70"/>
    <w:rsid w:val="003D70A0"/>
    <w:rsid w:val="003D757F"/>
    <w:rsid w:val="003D791A"/>
    <w:rsid w:val="003E0305"/>
    <w:rsid w:val="003E0897"/>
    <w:rsid w:val="003E0CC6"/>
    <w:rsid w:val="003E0E2A"/>
    <w:rsid w:val="003E21A9"/>
    <w:rsid w:val="003E3F1E"/>
    <w:rsid w:val="003E4785"/>
    <w:rsid w:val="003E4845"/>
    <w:rsid w:val="003E621A"/>
    <w:rsid w:val="003E7008"/>
    <w:rsid w:val="003F01C5"/>
    <w:rsid w:val="003F055B"/>
    <w:rsid w:val="003F09CD"/>
    <w:rsid w:val="003F279F"/>
    <w:rsid w:val="003F27CE"/>
    <w:rsid w:val="003F2D9D"/>
    <w:rsid w:val="003F388C"/>
    <w:rsid w:val="003F73AC"/>
    <w:rsid w:val="0040023A"/>
    <w:rsid w:val="00401D0B"/>
    <w:rsid w:val="00401DF8"/>
    <w:rsid w:val="00402216"/>
    <w:rsid w:val="004024BF"/>
    <w:rsid w:val="004025B9"/>
    <w:rsid w:val="00402723"/>
    <w:rsid w:val="0040367B"/>
    <w:rsid w:val="00403F22"/>
    <w:rsid w:val="00404075"/>
    <w:rsid w:val="004047F3"/>
    <w:rsid w:val="0040480C"/>
    <w:rsid w:val="00404AF6"/>
    <w:rsid w:val="00404C25"/>
    <w:rsid w:val="0040533C"/>
    <w:rsid w:val="00405CFC"/>
    <w:rsid w:val="004069AD"/>
    <w:rsid w:val="00406FBB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269"/>
    <w:rsid w:val="00417570"/>
    <w:rsid w:val="00417669"/>
    <w:rsid w:val="004177A1"/>
    <w:rsid w:val="00417F3C"/>
    <w:rsid w:val="00420475"/>
    <w:rsid w:val="00420F6F"/>
    <w:rsid w:val="0042129D"/>
    <w:rsid w:val="004218D2"/>
    <w:rsid w:val="00421A00"/>
    <w:rsid w:val="004234AA"/>
    <w:rsid w:val="00425336"/>
    <w:rsid w:val="004261A7"/>
    <w:rsid w:val="004263EE"/>
    <w:rsid w:val="004278B9"/>
    <w:rsid w:val="00427B8A"/>
    <w:rsid w:val="00430B9B"/>
    <w:rsid w:val="00430C86"/>
    <w:rsid w:val="0043134A"/>
    <w:rsid w:val="00431D6F"/>
    <w:rsid w:val="00432002"/>
    <w:rsid w:val="00432115"/>
    <w:rsid w:val="004334C1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2CF7"/>
    <w:rsid w:val="00443AA2"/>
    <w:rsid w:val="00445650"/>
    <w:rsid w:val="00445870"/>
    <w:rsid w:val="0044649F"/>
    <w:rsid w:val="004479E4"/>
    <w:rsid w:val="00447D50"/>
    <w:rsid w:val="004502B8"/>
    <w:rsid w:val="004504BF"/>
    <w:rsid w:val="0045074E"/>
    <w:rsid w:val="004509A5"/>
    <w:rsid w:val="00450DFC"/>
    <w:rsid w:val="00452852"/>
    <w:rsid w:val="00454992"/>
    <w:rsid w:val="00454E50"/>
    <w:rsid w:val="00455F29"/>
    <w:rsid w:val="004565AC"/>
    <w:rsid w:val="004616E6"/>
    <w:rsid w:val="00461868"/>
    <w:rsid w:val="00461A8F"/>
    <w:rsid w:val="00461E52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53E"/>
    <w:rsid w:val="00481E06"/>
    <w:rsid w:val="00481F81"/>
    <w:rsid w:val="00482DC8"/>
    <w:rsid w:val="00484D01"/>
    <w:rsid w:val="00484ED9"/>
    <w:rsid w:val="00486700"/>
    <w:rsid w:val="00486AD8"/>
    <w:rsid w:val="00486F3A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29BD"/>
    <w:rsid w:val="004B3047"/>
    <w:rsid w:val="004B3AE7"/>
    <w:rsid w:val="004B700C"/>
    <w:rsid w:val="004B722A"/>
    <w:rsid w:val="004B7410"/>
    <w:rsid w:val="004B749C"/>
    <w:rsid w:val="004B7EA8"/>
    <w:rsid w:val="004C10D1"/>
    <w:rsid w:val="004C1484"/>
    <w:rsid w:val="004C154A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4F75B8"/>
    <w:rsid w:val="00501784"/>
    <w:rsid w:val="00501F5A"/>
    <w:rsid w:val="00502576"/>
    <w:rsid w:val="005026B3"/>
    <w:rsid w:val="00503181"/>
    <w:rsid w:val="00504C60"/>
    <w:rsid w:val="00504EA0"/>
    <w:rsid w:val="0050620C"/>
    <w:rsid w:val="00506DF9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D05"/>
    <w:rsid w:val="00512E19"/>
    <w:rsid w:val="00514F87"/>
    <w:rsid w:val="00517CE3"/>
    <w:rsid w:val="00517CF4"/>
    <w:rsid w:val="0052040D"/>
    <w:rsid w:val="005206E2"/>
    <w:rsid w:val="00520A88"/>
    <w:rsid w:val="005213D4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03B"/>
    <w:rsid w:val="00526FE3"/>
    <w:rsid w:val="00530830"/>
    <w:rsid w:val="00530B3D"/>
    <w:rsid w:val="0053135E"/>
    <w:rsid w:val="00531F55"/>
    <w:rsid w:val="00531FA3"/>
    <w:rsid w:val="00532977"/>
    <w:rsid w:val="005330DD"/>
    <w:rsid w:val="005355FB"/>
    <w:rsid w:val="005357E6"/>
    <w:rsid w:val="0053585F"/>
    <w:rsid w:val="00535C68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78F"/>
    <w:rsid w:val="00551356"/>
    <w:rsid w:val="005515FF"/>
    <w:rsid w:val="00551728"/>
    <w:rsid w:val="00551E3B"/>
    <w:rsid w:val="0055226F"/>
    <w:rsid w:val="00554F11"/>
    <w:rsid w:val="00555B95"/>
    <w:rsid w:val="00555E24"/>
    <w:rsid w:val="00557072"/>
    <w:rsid w:val="0055765D"/>
    <w:rsid w:val="00557672"/>
    <w:rsid w:val="0055772A"/>
    <w:rsid w:val="0055790B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3C31"/>
    <w:rsid w:val="00573E00"/>
    <w:rsid w:val="0057446D"/>
    <w:rsid w:val="00574698"/>
    <w:rsid w:val="005748C9"/>
    <w:rsid w:val="0057532F"/>
    <w:rsid w:val="00575B48"/>
    <w:rsid w:val="00575BFB"/>
    <w:rsid w:val="005761F5"/>
    <w:rsid w:val="00576607"/>
    <w:rsid w:val="00577BFC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9CD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45E"/>
    <w:rsid w:val="005B082D"/>
    <w:rsid w:val="005B0CAA"/>
    <w:rsid w:val="005B11AF"/>
    <w:rsid w:val="005B2821"/>
    <w:rsid w:val="005B2829"/>
    <w:rsid w:val="005B2B85"/>
    <w:rsid w:val="005B44E3"/>
    <w:rsid w:val="005B4700"/>
    <w:rsid w:val="005B513C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262B"/>
    <w:rsid w:val="005C2CD4"/>
    <w:rsid w:val="005C3BC9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3D1A"/>
    <w:rsid w:val="005D3E2D"/>
    <w:rsid w:val="005D461E"/>
    <w:rsid w:val="005D48E4"/>
    <w:rsid w:val="005D5418"/>
    <w:rsid w:val="005D5649"/>
    <w:rsid w:val="005D57C3"/>
    <w:rsid w:val="005D5ECE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19F"/>
    <w:rsid w:val="005F192C"/>
    <w:rsid w:val="005F2206"/>
    <w:rsid w:val="005F2FD2"/>
    <w:rsid w:val="005F3FC5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5F7C37"/>
    <w:rsid w:val="0060099A"/>
    <w:rsid w:val="00601AD9"/>
    <w:rsid w:val="00602232"/>
    <w:rsid w:val="006022EF"/>
    <w:rsid w:val="00602479"/>
    <w:rsid w:val="0060374A"/>
    <w:rsid w:val="006039EC"/>
    <w:rsid w:val="00604579"/>
    <w:rsid w:val="00607B3C"/>
    <w:rsid w:val="0061082C"/>
    <w:rsid w:val="00610AB7"/>
    <w:rsid w:val="0061144B"/>
    <w:rsid w:val="00611515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AFC"/>
    <w:rsid w:val="00623B08"/>
    <w:rsid w:val="00624058"/>
    <w:rsid w:val="006248C6"/>
    <w:rsid w:val="00624D8A"/>
    <w:rsid w:val="00627EEE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7602"/>
    <w:rsid w:val="00650A6D"/>
    <w:rsid w:val="00650C81"/>
    <w:rsid w:val="0065108E"/>
    <w:rsid w:val="00651400"/>
    <w:rsid w:val="00651A15"/>
    <w:rsid w:val="006526E5"/>
    <w:rsid w:val="006533A8"/>
    <w:rsid w:val="0065417C"/>
    <w:rsid w:val="006542FA"/>
    <w:rsid w:val="006542FB"/>
    <w:rsid w:val="00654C66"/>
    <w:rsid w:val="00655781"/>
    <w:rsid w:val="00656927"/>
    <w:rsid w:val="00656FA2"/>
    <w:rsid w:val="0065731B"/>
    <w:rsid w:val="00662BF5"/>
    <w:rsid w:val="006658C9"/>
    <w:rsid w:val="006671F0"/>
    <w:rsid w:val="00671196"/>
    <w:rsid w:val="006723B8"/>
    <w:rsid w:val="0067245F"/>
    <w:rsid w:val="00672750"/>
    <w:rsid w:val="006747E0"/>
    <w:rsid w:val="00674B3F"/>
    <w:rsid w:val="006757DD"/>
    <w:rsid w:val="006759D5"/>
    <w:rsid w:val="00676CE6"/>
    <w:rsid w:val="00676E7D"/>
    <w:rsid w:val="00677580"/>
    <w:rsid w:val="006820F8"/>
    <w:rsid w:val="006822BF"/>
    <w:rsid w:val="00683F89"/>
    <w:rsid w:val="0068485F"/>
    <w:rsid w:val="00684971"/>
    <w:rsid w:val="00684C6B"/>
    <w:rsid w:val="00684F33"/>
    <w:rsid w:val="0068541F"/>
    <w:rsid w:val="0068578C"/>
    <w:rsid w:val="00686A88"/>
    <w:rsid w:val="00686A98"/>
    <w:rsid w:val="00686CB3"/>
    <w:rsid w:val="00686DD4"/>
    <w:rsid w:val="006905E2"/>
    <w:rsid w:val="006907C7"/>
    <w:rsid w:val="006908D2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0F4C"/>
    <w:rsid w:val="006B1934"/>
    <w:rsid w:val="006B1BA9"/>
    <w:rsid w:val="006B2635"/>
    <w:rsid w:val="006B303C"/>
    <w:rsid w:val="006B4FBD"/>
    <w:rsid w:val="006B599C"/>
    <w:rsid w:val="006B5BF3"/>
    <w:rsid w:val="006B5C4E"/>
    <w:rsid w:val="006B6397"/>
    <w:rsid w:val="006B6FA3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5B9F"/>
    <w:rsid w:val="006D6E23"/>
    <w:rsid w:val="006D7564"/>
    <w:rsid w:val="006D7846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2EE2"/>
    <w:rsid w:val="006F2FA1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408E"/>
    <w:rsid w:val="007158FE"/>
    <w:rsid w:val="0071602C"/>
    <w:rsid w:val="00720AE4"/>
    <w:rsid w:val="00720C45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6AA8"/>
    <w:rsid w:val="00727366"/>
    <w:rsid w:val="00727BBD"/>
    <w:rsid w:val="007303CF"/>
    <w:rsid w:val="00730909"/>
    <w:rsid w:val="00730EDD"/>
    <w:rsid w:val="0073150D"/>
    <w:rsid w:val="007328D6"/>
    <w:rsid w:val="00732973"/>
    <w:rsid w:val="00732C2E"/>
    <w:rsid w:val="0073630C"/>
    <w:rsid w:val="00736DDA"/>
    <w:rsid w:val="00737AE1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4E64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5840"/>
    <w:rsid w:val="0076638B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4B3"/>
    <w:rsid w:val="0077515B"/>
    <w:rsid w:val="00775CF8"/>
    <w:rsid w:val="00775DFA"/>
    <w:rsid w:val="0077642A"/>
    <w:rsid w:val="00776CDA"/>
    <w:rsid w:val="00776DFB"/>
    <w:rsid w:val="00776F23"/>
    <w:rsid w:val="007770A7"/>
    <w:rsid w:val="0078085B"/>
    <w:rsid w:val="00780A6E"/>
    <w:rsid w:val="00781491"/>
    <w:rsid w:val="007817C8"/>
    <w:rsid w:val="00781D89"/>
    <w:rsid w:val="00782738"/>
    <w:rsid w:val="007839ED"/>
    <w:rsid w:val="0078467E"/>
    <w:rsid w:val="00785044"/>
    <w:rsid w:val="0078609F"/>
    <w:rsid w:val="007869E1"/>
    <w:rsid w:val="00790112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3884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4FBD"/>
    <w:rsid w:val="007B5A4F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5F2C"/>
    <w:rsid w:val="007D6676"/>
    <w:rsid w:val="007D66FB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5B96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1E0A"/>
    <w:rsid w:val="00801F8A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05FCE"/>
    <w:rsid w:val="008071BE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753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0434"/>
    <w:rsid w:val="0085095B"/>
    <w:rsid w:val="00852CC9"/>
    <w:rsid w:val="00852CF0"/>
    <w:rsid w:val="008531C5"/>
    <w:rsid w:val="0085375D"/>
    <w:rsid w:val="00854CEB"/>
    <w:rsid w:val="008554AC"/>
    <w:rsid w:val="00855BA1"/>
    <w:rsid w:val="008571CF"/>
    <w:rsid w:val="0085762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242"/>
    <w:rsid w:val="0087391C"/>
    <w:rsid w:val="008739E3"/>
    <w:rsid w:val="008746B8"/>
    <w:rsid w:val="008765F1"/>
    <w:rsid w:val="00883A6C"/>
    <w:rsid w:val="00883F13"/>
    <w:rsid w:val="008849BC"/>
    <w:rsid w:val="00884C7C"/>
    <w:rsid w:val="008859F4"/>
    <w:rsid w:val="008863E1"/>
    <w:rsid w:val="008864B6"/>
    <w:rsid w:val="00886A8A"/>
    <w:rsid w:val="0089283F"/>
    <w:rsid w:val="00893212"/>
    <w:rsid w:val="00893386"/>
    <w:rsid w:val="00893AD9"/>
    <w:rsid w:val="00893AF6"/>
    <w:rsid w:val="00894607"/>
    <w:rsid w:val="00894B94"/>
    <w:rsid w:val="008950A1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4DFB"/>
    <w:rsid w:val="008A5901"/>
    <w:rsid w:val="008A591B"/>
    <w:rsid w:val="008A6728"/>
    <w:rsid w:val="008A6925"/>
    <w:rsid w:val="008A74AF"/>
    <w:rsid w:val="008A7E5E"/>
    <w:rsid w:val="008B17A7"/>
    <w:rsid w:val="008B236C"/>
    <w:rsid w:val="008B2E1A"/>
    <w:rsid w:val="008B3446"/>
    <w:rsid w:val="008B3B94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5C38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531F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0E09"/>
    <w:rsid w:val="008F14E3"/>
    <w:rsid w:val="008F28BC"/>
    <w:rsid w:val="008F349C"/>
    <w:rsid w:val="008F3F8B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162E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72A"/>
    <w:rsid w:val="00916E09"/>
    <w:rsid w:val="00917077"/>
    <w:rsid w:val="009170AF"/>
    <w:rsid w:val="00920932"/>
    <w:rsid w:val="00920A59"/>
    <w:rsid w:val="00921BB2"/>
    <w:rsid w:val="009221E3"/>
    <w:rsid w:val="00922A3C"/>
    <w:rsid w:val="00923519"/>
    <w:rsid w:val="00925BB3"/>
    <w:rsid w:val="00926577"/>
    <w:rsid w:val="00927275"/>
    <w:rsid w:val="00927C00"/>
    <w:rsid w:val="0093017C"/>
    <w:rsid w:val="009315C6"/>
    <w:rsid w:val="00931E9D"/>
    <w:rsid w:val="00933523"/>
    <w:rsid w:val="00935BC0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EF7"/>
    <w:rsid w:val="00953FDA"/>
    <w:rsid w:val="00954569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0977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EF7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973FC"/>
    <w:rsid w:val="009A0686"/>
    <w:rsid w:val="009A3D3B"/>
    <w:rsid w:val="009A4E44"/>
    <w:rsid w:val="009A63E3"/>
    <w:rsid w:val="009A6C7B"/>
    <w:rsid w:val="009B005E"/>
    <w:rsid w:val="009B0255"/>
    <w:rsid w:val="009B0264"/>
    <w:rsid w:val="009B0991"/>
    <w:rsid w:val="009B1448"/>
    <w:rsid w:val="009B1754"/>
    <w:rsid w:val="009B18F2"/>
    <w:rsid w:val="009B204E"/>
    <w:rsid w:val="009B23ED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1C88"/>
    <w:rsid w:val="009E2731"/>
    <w:rsid w:val="009E3BA4"/>
    <w:rsid w:val="009E3F5A"/>
    <w:rsid w:val="009E4E2C"/>
    <w:rsid w:val="009E5F0A"/>
    <w:rsid w:val="009F03ED"/>
    <w:rsid w:val="009F0FC2"/>
    <w:rsid w:val="009F1442"/>
    <w:rsid w:val="009F3869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2DB8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5D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0C83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411"/>
    <w:rsid w:val="00A42767"/>
    <w:rsid w:val="00A42E5E"/>
    <w:rsid w:val="00A433D5"/>
    <w:rsid w:val="00A44029"/>
    <w:rsid w:val="00A446FD"/>
    <w:rsid w:val="00A451AC"/>
    <w:rsid w:val="00A456A3"/>
    <w:rsid w:val="00A45879"/>
    <w:rsid w:val="00A47475"/>
    <w:rsid w:val="00A474F0"/>
    <w:rsid w:val="00A506C6"/>
    <w:rsid w:val="00A50F2B"/>
    <w:rsid w:val="00A51996"/>
    <w:rsid w:val="00A51F8B"/>
    <w:rsid w:val="00A53804"/>
    <w:rsid w:val="00A538AD"/>
    <w:rsid w:val="00A538F0"/>
    <w:rsid w:val="00A54565"/>
    <w:rsid w:val="00A5464B"/>
    <w:rsid w:val="00A54BD7"/>
    <w:rsid w:val="00A54C6B"/>
    <w:rsid w:val="00A54F45"/>
    <w:rsid w:val="00A55D74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112"/>
    <w:rsid w:val="00A73947"/>
    <w:rsid w:val="00A75A16"/>
    <w:rsid w:val="00A76E1A"/>
    <w:rsid w:val="00A777D2"/>
    <w:rsid w:val="00A77C08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3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B26"/>
    <w:rsid w:val="00A97E51"/>
    <w:rsid w:val="00AA0248"/>
    <w:rsid w:val="00AA0999"/>
    <w:rsid w:val="00AA12DD"/>
    <w:rsid w:val="00AA16ED"/>
    <w:rsid w:val="00AA2658"/>
    <w:rsid w:val="00AA2DDF"/>
    <w:rsid w:val="00AA34F6"/>
    <w:rsid w:val="00AA407A"/>
    <w:rsid w:val="00AA5680"/>
    <w:rsid w:val="00AA5C32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17F1"/>
    <w:rsid w:val="00AE227E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3136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661A"/>
    <w:rsid w:val="00B07FDC"/>
    <w:rsid w:val="00B1220F"/>
    <w:rsid w:val="00B12599"/>
    <w:rsid w:val="00B12811"/>
    <w:rsid w:val="00B12920"/>
    <w:rsid w:val="00B13FEF"/>
    <w:rsid w:val="00B14FDD"/>
    <w:rsid w:val="00B1570F"/>
    <w:rsid w:val="00B1631B"/>
    <w:rsid w:val="00B16C02"/>
    <w:rsid w:val="00B174A1"/>
    <w:rsid w:val="00B17E55"/>
    <w:rsid w:val="00B17FD5"/>
    <w:rsid w:val="00B20875"/>
    <w:rsid w:val="00B20BEC"/>
    <w:rsid w:val="00B20F1E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342"/>
    <w:rsid w:val="00B37453"/>
    <w:rsid w:val="00B37793"/>
    <w:rsid w:val="00B420E6"/>
    <w:rsid w:val="00B42124"/>
    <w:rsid w:val="00B42E4A"/>
    <w:rsid w:val="00B43278"/>
    <w:rsid w:val="00B43EAD"/>
    <w:rsid w:val="00B44AFC"/>
    <w:rsid w:val="00B45D3C"/>
    <w:rsid w:val="00B45FD7"/>
    <w:rsid w:val="00B466A3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16A2"/>
    <w:rsid w:val="00B6215D"/>
    <w:rsid w:val="00B62D01"/>
    <w:rsid w:val="00B63C10"/>
    <w:rsid w:val="00B647C2"/>
    <w:rsid w:val="00B64B3B"/>
    <w:rsid w:val="00B65FD4"/>
    <w:rsid w:val="00B66632"/>
    <w:rsid w:val="00B66BDF"/>
    <w:rsid w:val="00B67B07"/>
    <w:rsid w:val="00B700BC"/>
    <w:rsid w:val="00B70276"/>
    <w:rsid w:val="00B7039D"/>
    <w:rsid w:val="00B70D2A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A1B"/>
    <w:rsid w:val="00BB3C86"/>
    <w:rsid w:val="00BB4663"/>
    <w:rsid w:val="00BB477C"/>
    <w:rsid w:val="00BB5E7A"/>
    <w:rsid w:val="00BB626B"/>
    <w:rsid w:val="00BB7B0A"/>
    <w:rsid w:val="00BB7C80"/>
    <w:rsid w:val="00BC02D3"/>
    <w:rsid w:val="00BC0424"/>
    <w:rsid w:val="00BC0D55"/>
    <w:rsid w:val="00BC1EA5"/>
    <w:rsid w:val="00BC242D"/>
    <w:rsid w:val="00BC2609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6012"/>
    <w:rsid w:val="00BD61D3"/>
    <w:rsid w:val="00BD6360"/>
    <w:rsid w:val="00BD7A2A"/>
    <w:rsid w:val="00BD7E4B"/>
    <w:rsid w:val="00BE0F0D"/>
    <w:rsid w:val="00BE2CBB"/>
    <w:rsid w:val="00BE30F6"/>
    <w:rsid w:val="00BE3675"/>
    <w:rsid w:val="00BE3D86"/>
    <w:rsid w:val="00BE4840"/>
    <w:rsid w:val="00BE4FB6"/>
    <w:rsid w:val="00BE545E"/>
    <w:rsid w:val="00BE5723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073C8"/>
    <w:rsid w:val="00C121FB"/>
    <w:rsid w:val="00C12235"/>
    <w:rsid w:val="00C122E8"/>
    <w:rsid w:val="00C12DD0"/>
    <w:rsid w:val="00C12F7C"/>
    <w:rsid w:val="00C14F80"/>
    <w:rsid w:val="00C158CA"/>
    <w:rsid w:val="00C16F1E"/>
    <w:rsid w:val="00C17314"/>
    <w:rsid w:val="00C173CB"/>
    <w:rsid w:val="00C17606"/>
    <w:rsid w:val="00C17D1F"/>
    <w:rsid w:val="00C20FD0"/>
    <w:rsid w:val="00C2296D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78BD"/>
    <w:rsid w:val="00C4134E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A22"/>
    <w:rsid w:val="00C61C0C"/>
    <w:rsid w:val="00C62488"/>
    <w:rsid w:val="00C6260D"/>
    <w:rsid w:val="00C6263E"/>
    <w:rsid w:val="00C62979"/>
    <w:rsid w:val="00C63D7B"/>
    <w:rsid w:val="00C6538D"/>
    <w:rsid w:val="00C653DB"/>
    <w:rsid w:val="00C658BB"/>
    <w:rsid w:val="00C65C89"/>
    <w:rsid w:val="00C660BF"/>
    <w:rsid w:val="00C66922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32D3"/>
    <w:rsid w:val="00C8484B"/>
    <w:rsid w:val="00C849FA"/>
    <w:rsid w:val="00C84BFE"/>
    <w:rsid w:val="00C84D64"/>
    <w:rsid w:val="00C8566B"/>
    <w:rsid w:val="00C86EAB"/>
    <w:rsid w:val="00C92ED3"/>
    <w:rsid w:val="00C94BC9"/>
    <w:rsid w:val="00C97D2C"/>
    <w:rsid w:val="00CA0C16"/>
    <w:rsid w:val="00CA3711"/>
    <w:rsid w:val="00CA3EA7"/>
    <w:rsid w:val="00CA3FCB"/>
    <w:rsid w:val="00CA4157"/>
    <w:rsid w:val="00CA4A99"/>
    <w:rsid w:val="00CA4C77"/>
    <w:rsid w:val="00CA4F37"/>
    <w:rsid w:val="00CA5BFC"/>
    <w:rsid w:val="00CA65B7"/>
    <w:rsid w:val="00CA6B7D"/>
    <w:rsid w:val="00CA7188"/>
    <w:rsid w:val="00CA7336"/>
    <w:rsid w:val="00CB0604"/>
    <w:rsid w:val="00CB0CD1"/>
    <w:rsid w:val="00CB2649"/>
    <w:rsid w:val="00CB4688"/>
    <w:rsid w:val="00CB5BAB"/>
    <w:rsid w:val="00CB688C"/>
    <w:rsid w:val="00CC0F5B"/>
    <w:rsid w:val="00CC1ACE"/>
    <w:rsid w:val="00CC1ECA"/>
    <w:rsid w:val="00CC2377"/>
    <w:rsid w:val="00CC270F"/>
    <w:rsid w:val="00CC2C05"/>
    <w:rsid w:val="00CC39B1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925"/>
    <w:rsid w:val="00CE0E5E"/>
    <w:rsid w:val="00CE2EAB"/>
    <w:rsid w:val="00CE4039"/>
    <w:rsid w:val="00CE446A"/>
    <w:rsid w:val="00CE44EC"/>
    <w:rsid w:val="00CE4739"/>
    <w:rsid w:val="00CE4D09"/>
    <w:rsid w:val="00CE60C3"/>
    <w:rsid w:val="00CE732B"/>
    <w:rsid w:val="00CE7EAD"/>
    <w:rsid w:val="00CF0432"/>
    <w:rsid w:val="00CF048E"/>
    <w:rsid w:val="00CF0E2B"/>
    <w:rsid w:val="00CF1E30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355"/>
    <w:rsid w:val="00D07501"/>
    <w:rsid w:val="00D075D5"/>
    <w:rsid w:val="00D07E48"/>
    <w:rsid w:val="00D07E90"/>
    <w:rsid w:val="00D107A8"/>
    <w:rsid w:val="00D1111D"/>
    <w:rsid w:val="00D1179E"/>
    <w:rsid w:val="00D123BD"/>
    <w:rsid w:val="00D13826"/>
    <w:rsid w:val="00D13FB4"/>
    <w:rsid w:val="00D144A0"/>
    <w:rsid w:val="00D145D0"/>
    <w:rsid w:val="00D14DE8"/>
    <w:rsid w:val="00D15A4D"/>
    <w:rsid w:val="00D15E58"/>
    <w:rsid w:val="00D15E96"/>
    <w:rsid w:val="00D1639A"/>
    <w:rsid w:val="00D17053"/>
    <w:rsid w:val="00D170AA"/>
    <w:rsid w:val="00D17EB4"/>
    <w:rsid w:val="00D20684"/>
    <w:rsid w:val="00D206CF"/>
    <w:rsid w:val="00D22B57"/>
    <w:rsid w:val="00D2384D"/>
    <w:rsid w:val="00D25313"/>
    <w:rsid w:val="00D253A1"/>
    <w:rsid w:val="00D26332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4A32"/>
    <w:rsid w:val="00D455CD"/>
    <w:rsid w:val="00D45CA0"/>
    <w:rsid w:val="00D46403"/>
    <w:rsid w:val="00D46C48"/>
    <w:rsid w:val="00D518F5"/>
    <w:rsid w:val="00D52271"/>
    <w:rsid w:val="00D5264B"/>
    <w:rsid w:val="00D531FD"/>
    <w:rsid w:val="00D53789"/>
    <w:rsid w:val="00D54396"/>
    <w:rsid w:val="00D54592"/>
    <w:rsid w:val="00D54869"/>
    <w:rsid w:val="00D54D54"/>
    <w:rsid w:val="00D54F2C"/>
    <w:rsid w:val="00D57016"/>
    <w:rsid w:val="00D57679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247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57D"/>
    <w:rsid w:val="00D90B47"/>
    <w:rsid w:val="00D90DD5"/>
    <w:rsid w:val="00D9128E"/>
    <w:rsid w:val="00D91C67"/>
    <w:rsid w:val="00D91E67"/>
    <w:rsid w:val="00D928DD"/>
    <w:rsid w:val="00D92970"/>
    <w:rsid w:val="00D9363F"/>
    <w:rsid w:val="00D93869"/>
    <w:rsid w:val="00D94568"/>
    <w:rsid w:val="00D959FB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191"/>
    <w:rsid w:val="00DB62D3"/>
    <w:rsid w:val="00DB6E39"/>
    <w:rsid w:val="00DC080D"/>
    <w:rsid w:val="00DC2749"/>
    <w:rsid w:val="00DC29F9"/>
    <w:rsid w:val="00DC2A47"/>
    <w:rsid w:val="00DC35CB"/>
    <w:rsid w:val="00DC37BB"/>
    <w:rsid w:val="00DC4F0B"/>
    <w:rsid w:val="00DC6D5D"/>
    <w:rsid w:val="00DD0EF1"/>
    <w:rsid w:val="00DD28E0"/>
    <w:rsid w:val="00DD2AB8"/>
    <w:rsid w:val="00DD30A4"/>
    <w:rsid w:val="00DD404F"/>
    <w:rsid w:val="00DD4705"/>
    <w:rsid w:val="00DD4B48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3602"/>
    <w:rsid w:val="00DF417E"/>
    <w:rsid w:val="00DF474C"/>
    <w:rsid w:val="00DF5ACA"/>
    <w:rsid w:val="00DF6082"/>
    <w:rsid w:val="00DF6B82"/>
    <w:rsid w:val="00DF7361"/>
    <w:rsid w:val="00DF79E7"/>
    <w:rsid w:val="00E010FF"/>
    <w:rsid w:val="00E01CD0"/>
    <w:rsid w:val="00E03021"/>
    <w:rsid w:val="00E03C25"/>
    <w:rsid w:val="00E03F3C"/>
    <w:rsid w:val="00E04104"/>
    <w:rsid w:val="00E04573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4FC1"/>
    <w:rsid w:val="00E15AB9"/>
    <w:rsid w:val="00E15B63"/>
    <w:rsid w:val="00E15EC8"/>
    <w:rsid w:val="00E1603F"/>
    <w:rsid w:val="00E160E4"/>
    <w:rsid w:val="00E162B4"/>
    <w:rsid w:val="00E16D48"/>
    <w:rsid w:val="00E21FA8"/>
    <w:rsid w:val="00E223A7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37897"/>
    <w:rsid w:val="00E4014C"/>
    <w:rsid w:val="00E4030D"/>
    <w:rsid w:val="00E40CCF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63D2"/>
    <w:rsid w:val="00E47DF7"/>
    <w:rsid w:val="00E507CB"/>
    <w:rsid w:val="00E50865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0DB3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9BE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188"/>
    <w:rsid w:val="00EB2353"/>
    <w:rsid w:val="00EB6138"/>
    <w:rsid w:val="00EB6961"/>
    <w:rsid w:val="00EC02A4"/>
    <w:rsid w:val="00EC0A33"/>
    <w:rsid w:val="00EC34AF"/>
    <w:rsid w:val="00EC39B2"/>
    <w:rsid w:val="00EC3DA3"/>
    <w:rsid w:val="00EC4345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2BC"/>
    <w:rsid w:val="00EE3FFB"/>
    <w:rsid w:val="00EE402C"/>
    <w:rsid w:val="00EE4B5D"/>
    <w:rsid w:val="00EE5C71"/>
    <w:rsid w:val="00EE61EA"/>
    <w:rsid w:val="00EE64C4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274F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48BB"/>
    <w:rsid w:val="00F1630A"/>
    <w:rsid w:val="00F16553"/>
    <w:rsid w:val="00F17301"/>
    <w:rsid w:val="00F17646"/>
    <w:rsid w:val="00F17900"/>
    <w:rsid w:val="00F17AF7"/>
    <w:rsid w:val="00F17F08"/>
    <w:rsid w:val="00F2045C"/>
    <w:rsid w:val="00F22025"/>
    <w:rsid w:val="00F22858"/>
    <w:rsid w:val="00F228A3"/>
    <w:rsid w:val="00F25068"/>
    <w:rsid w:val="00F25F3A"/>
    <w:rsid w:val="00F26505"/>
    <w:rsid w:val="00F27ED8"/>
    <w:rsid w:val="00F31F94"/>
    <w:rsid w:val="00F32843"/>
    <w:rsid w:val="00F329CC"/>
    <w:rsid w:val="00F32A5C"/>
    <w:rsid w:val="00F32B52"/>
    <w:rsid w:val="00F33912"/>
    <w:rsid w:val="00F34445"/>
    <w:rsid w:val="00F34C06"/>
    <w:rsid w:val="00F35CD7"/>
    <w:rsid w:val="00F37766"/>
    <w:rsid w:val="00F40E6D"/>
    <w:rsid w:val="00F41253"/>
    <w:rsid w:val="00F4276C"/>
    <w:rsid w:val="00F42A2F"/>
    <w:rsid w:val="00F42D6C"/>
    <w:rsid w:val="00F43049"/>
    <w:rsid w:val="00F433DD"/>
    <w:rsid w:val="00F4368E"/>
    <w:rsid w:val="00F43E12"/>
    <w:rsid w:val="00F44072"/>
    <w:rsid w:val="00F44AAB"/>
    <w:rsid w:val="00F45F3D"/>
    <w:rsid w:val="00F468D3"/>
    <w:rsid w:val="00F474BF"/>
    <w:rsid w:val="00F508C8"/>
    <w:rsid w:val="00F50C5B"/>
    <w:rsid w:val="00F5209B"/>
    <w:rsid w:val="00F53323"/>
    <w:rsid w:val="00F53AA1"/>
    <w:rsid w:val="00F543B5"/>
    <w:rsid w:val="00F559CE"/>
    <w:rsid w:val="00F55DAB"/>
    <w:rsid w:val="00F55F02"/>
    <w:rsid w:val="00F5796A"/>
    <w:rsid w:val="00F601C0"/>
    <w:rsid w:val="00F61860"/>
    <w:rsid w:val="00F62D8A"/>
    <w:rsid w:val="00F659CF"/>
    <w:rsid w:val="00F65C57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4AE"/>
    <w:rsid w:val="00F72735"/>
    <w:rsid w:val="00F727D7"/>
    <w:rsid w:val="00F730EC"/>
    <w:rsid w:val="00F73CA5"/>
    <w:rsid w:val="00F7631B"/>
    <w:rsid w:val="00F7680A"/>
    <w:rsid w:val="00F77223"/>
    <w:rsid w:val="00F77E97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87650"/>
    <w:rsid w:val="00F90DD8"/>
    <w:rsid w:val="00F91290"/>
    <w:rsid w:val="00F9267C"/>
    <w:rsid w:val="00F92A02"/>
    <w:rsid w:val="00F92FEE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7BA3"/>
    <w:rsid w:val="00FA7C62"/>
    <w:rsid w:val="00FB0AA2"/>
    <w:rsid w:val="00FB0DBD"/>
    <w:rsid w:val="00FB12B2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1B5"/>
    <w:rsid w:val="00FC333C"/>
    <w:rsid w:val="00FC34E0"/>
    <w:rsid w:val="00FC3960"/>
    <w:rsid w:val="00FC44BF"/>
    <w:rsid w:val="00FC4591"/>
    <w:rsid w:val="00FC49E2"/>
    <w:rsid w:val="00FC5444"/>
    <w:rsid w:val="00FC75F4"/>
    <w:rsid w:val="00FD024A"/>
    <w:rsid w:val="00FD026F"/>
    <w:rsid w:val="00FD048D"/>
    <w:rsid w:val="00FD0AD5"/>
    <w:rsid w:val="00FD1109"/>
    <w:rsid w:val="00FD12F3"/>
    <w:rsid w:val="00FD292E"/>
    <w:rsid w:val="00FD2A35"/>
    <w:rsid w:val="00FD5F84"/>
    <w:rsid w:val="00FD5FBC"/>
    <w:rsid w:val="00FD6879"/>
    <w:rsid w:val="00FD742E"/>
    <w:rsid w:val="00FE0F8E"/>
    <w:rsid w:val="00FE2364"/>
    <w:rsid w:val="00FE2C9D"/>
    <w:rsid w:val="00FE36DB"/>
    <w:rsid w:val="00FE38D2"/>
    <w:rsid w:val="00FE3BDE"/>
    <w:rsid w:val="00FE48E7"/>
    <w:rsid w:val="00FE4C60"/>
    <w:rsid w:val="00FE62D5"/>
    <w:rsid w:val="00FF0D3C"/>
    <w:rsid w:val="00FF1B39"/>
    <w:rsid w:val="00FF3A0D"/>
    <w:rsid w:val="00FF5184"/>
    <w:rsid w:val="00FF592D"/>
    <w:rsid w:val="00FF5B6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A603-6F41-4AE9-9F59-AF36156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lobodina_ai</cp:lastModifiedBy>
  <cp:revision>44</cp:revision>
  <cp:lastPrinted>2020-10-02T15:01:00Z</cp:lastPrinted>
  <dcterms:created xsi:type="dcterms:W3CDTF">2020-08-03T06:10:00Z</dcterms:created>
  <dcterms:modified xsi:type="dcterms:W3CDTF">2020-10-06T14:43:00Z</dcterms:modified>
</cp:coreProperties>
</file>